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1A6285B8" w:rsidR="0022631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22908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729F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>ՀՀ Արարատի մարզի Մասիս համայնքի</w:t>
      </w:r>
      <w:r w:rsidR="00AD48F7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AD48F7" w:rsidRPr="00AD48F7">
        <w:rPr>
          <w:rFonts w:ascii="GHEA Grapalat" w:hAnsi="GHEA Grapalat" w:cs="Sylfaen"/>
          <w:sz w:val="24"/>
          <w:szCs w:val="24"/>
          <w:lang w:val="af-ZA"/>
        </w:rPr>
        <w:t>5</w:t>
      </w:r>
      <w:r w:rsidR="002729F1" w:rsidRPr="002729F1">
        <w:rPr>
          <w:rFonts w:ascii="GHEA Grapalat" w:hAnsi="GHEA Grapalat" w:cs="Sylfaen"/>
          <w:sz w:val="24"/>
          <w:szCs w:val="24"/>
          <w:lang w:val="hy-AM"/>
        </w:rPr>
        <w:t xml:space="preserve">թ. կարիքների համար </w:t>
      </w:r>
      <w:r w:rsidR="00752776" w:rsidRPr="00752776">
        <w:rPr>
          <w:rFonts w:ascii="GHEA Grapalat" w:hAnsi="GHEA Grapalat" w:cs="Sylfaen"/>
          <w:sz w:val="24"/>
          <w:szCs w:val="24"/>
          <w:lang w:val="hy-AM"/>
        </w:rPr>
        <w:t>նախագծանախահաշվային փաստաթղթերի քաղաքաշինական պարզ փորձաքննության ծառայությունների</w:t>
      </w:r>
      <w:r w:rsidR="00B11EE7" w:rsidRPr="00EF42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8819C0">
        <w:rPr>
          <w:rFonts w:ascii="GHEA Grapalat" w:eastAsia="Times New Roman" w:hAnsi="GHEA Grapalat" w:cs="Sylfaen"/>
          <w:sz w:val="24"/>
          <w:szCs w:val="24"/>
          <w:lang w:val="af-ZA" w:eastAsia="ru-RU"/>
        </w:rPr>
        <w:t>եռքբերման նպատակով կազմակերպված</w:t>
      </w:r>
      <w:r w:rsidR="008819C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E6BAF">
        <w:rPr>
          <w:rFonts w:ascii="GHEA Grapalat" w:hAnsi="GHEA Grapalat"/>
          <w:b/>
          <w:szCs w:val="24"/>
          <w:lang w:val="hy-AM"/>
        </w:rPr>
        <w:t>ԱՄՄՀ-ԳՀԾՁԲ-25/48</w:t>
      </w:r>
      <w:r w:rsidR="00AD48F7">
        <w:rPr>
          <w:rFonts w:ascii="GHEA Grapalat" w:hAnsi="GHEA Grapalat"/>
          <w:b/>
          <w:szCs w:val="24"/>
          <w:lang w:val="hy-AM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</w:p>
    <w:p w14:paraId="6019393A" w14:textId="3EADEDD5" w:rsidR="001B4617" w:rsidRPr="001B4617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 Масиса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>, расположенны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й по адресу Центральная площадь</w:t>
      </w:r>
      <w:r w:rsidRPr="001B461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4, представляет ниже информацию о договоре, заключенном в результате процедуры закупки по коду </w:t>
      </w:r>
      <w:r w:rsidR="006E6BAF">
        <w:rPr>
          <w:rFonts w:ascii="GHEA Grapalat" w:hAnsi="GHEA Grapalat"/>
          <w:b/>
          <w:szCs w:val="24"/>
          <w:lang w:val="hy-AM"/>
        </w:rPr>
        <w:t>ԱՄՄՀ-ԳՀԾՁԲ-25/48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организованной в целях приобретения </w:t>
      </w:r>
      <w:r w:rsidR="000F1951" w:rsidRPr="000F195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услуги по проведению простой градостроительной экспертизы проектно-сметной документации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для нужд</w:t>
      </w:r>
      <w:r w:rsidR="004A3D8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974D91">
        <w:rPr>
          <w:rFonts w:ascii="GHEA Grapalat" w:eastAsia="Times New Roman" w:hAnsi="GHEA Grapalat" w:cs="Sylfaen"/>
          <w:sz w:val="24"/>
          <w:szCs w:val="24"/>
          <w:lang w:val="af-ZA" w:eastAsia="ru-RU"/>
        </w:rPr>
        <w:t>025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год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а</w:t>
      </w:r>
      <w:r w:rsidR="004A3D82" w:rsidRP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общи</w:t>
      </w:r>
      <w:r w:rsidR="004A3D82">
        <w:rPr>
          <w:rFonts w:ascii="GHEA Grapalat" w:eastAsia="Times New Roman" w:hAnsi="GHEA Grapalat" w:cs="Sylfaen"/>
          <w:sz w:val="24"/>
          <w:szCs w:val="24"/>
          <w:lang w:val="af-ZA" w:eastAsia="ru-RU"/>
        </w:rPr>
        <w:t>ны Масис Араратской области РА.</w:t>
      </w:r>
    </w:p>
    <w:tbl>
      <w:tblPr>
        <w:tblW w:w="1138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2"/>
        <w:gridCol w:w="1086"/>
        <w:gridCol w:w="43"/>
        <w:gridCol w:w="290"/>
        <w:gridCol w:w="70"/>
        <w:gridCol w:w="715"/>
        <w:gridCol w:w="190"/>
        <w:gridCol w:w="382"/>
        <w:gridCol w:w="258"/>
        <w:gridCol w:w="66"/>
        <w:gridCol w:w="611"/>
        <w:gridCol w:w="156"/>
        <w:gridCol w:w="689"/>
        <w:gridCol w:w="349"/>
        <w:gridCol w:w="276"/>
        <w:gridCol w:w="324"/>
        <w:gridCol w:w="190"/>
        <w:gridCol w:w="22"/>
        <w:gridCol w:w="165"/>
        <w:gridCol w:w="168"/>
        <w:gridCol w:w="527"/>
        <w:gridCol w:w="22"/>
        <w:gridCol w:w="222"/>
        <w:gridCol w:w="636"/>
        <w:gridCol w:w="208"/>
        <w:gridCol w:w="34"/>
        <w:gridCol w:w="441"/>
        <w:gridCol w:w="1842"/>
        <w:gridCol w:w="22"/>
      </w:tblGrid>
      <w:tr w:rsidR="0022631D" w:rsidRPr="0022631D" w14:paraId="3BCB0F4A" w14:textId="77777777" w:rsidTr="00DD049E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6" w:type="dxa"/>
            <w:gridSpan w:val="29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066F85" w14:paraId="796D388F" w14:textId="77777777" w:rsidTr="00DD049E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891" w:type="dxa"/>
            <w:gridSpan w:val="5"/>
            <w:vMerge w:val="restart"/>
            <w:shd w:val="clear" w:color="auto" w:fill="auto"/>
            <w:vAlign w:val="center"/>
          </w:tcPr>
          <w:p w14:paraId="7A03CF9C" w14:textId="69762124" w:rsidR="0022631D" w:rsidRPr="00590CA4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90C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590C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90CA4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90CA4">
              <w:rPr>
                <w:rFonts w:ascii="GHEA Grapalat" w:hAnsi="GHEA Grapalat" w:cs="Sylfaen"/>
                <w:b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07" w:type="dxa"/>
            <w:gridSpan w:val="5"/>
            <w:shd w:val="clear" w:color="auto" w:fill="auto"/>
            <w:vAlign w:val="center"/>
          </w:tcPr>
          <w:p w14:paraId="25004655" w14:textId="7855452A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8" w:type="dxa"/>
            <w:gridSpan w:val="11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541" w:type="dxa"/>
            <w:gridSpan w:val="5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DD049E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9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590C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30" w:type="dxa"/>
            <w:gridSpan w:val="3"/>
            <w:vMerge w:val="restart"/>
            <w:shd w:val="clear" w:color="auto" w:fill="auto"/>
            <w:vAlign w:val="center"/>
          </w:tcPr>
          <w:p w14:paraId="22682B33" w14:textId="58E58612" w:rsidR="0022631D" w:rsidRPr="00867F6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  <w:p w14:paraId="374821C4" w14:textId="114DF702" w:rsidR="00367E3E" w:rsidRPr="00867F6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8" w:type="dxa"/>
            <w:gridSpan w:val="11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41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D049E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590C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530DF10E" w:rsidR="0022631D" w:rsidRPr="00867F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  <w:p w14:paraId="0049F259" w14:textId="4CC72A80" w:rsidR="00367E3E" w:rsidRPr="00867F6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5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94A" w:rsidRPr="00066F85" w14:paraId="6CB0AC86" w14:textId="77777777" w:rsidTr="00DD049E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6B7E85FF" w:rsidR="00BA394A" w:rsidRPr="00BA394A" w:rsidRDefault="00BA394A" w:rsidP="00BA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5DAA" w14:textId="78BD7040" w:rsidR="00664252" w:rsidRPr="00590CA4" w:rsidRDefault="00D43A1E" w:rsidP="00590CA4">
            <w:pPr>
              <w:ind w:left="-38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90CA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սի համայնքապետարանի շենքին հարակից տարածքում վարչական շենքի, պահեստի կառուցման և տարածքի բարեկարգման աշխատանքների նախագծանախահաշվային փաստաթղթերի քաղաքաշինական </w:t>
            </w:r>
            <w:r w:rsidRPr="00590CA4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պարզ փորձաքննության ծառայություններ</w:t>
            </w:r>
          </w:p>
          <w:p w14:paraId="056C1BFE" w14:textId="77777777" w:rsidR="00590CA4" w:rsidRPr="00590CA4" w:rsidRDefault="00590CA4" w:rsidP="000F461A">
            <w:pPr>
              <w:ind w:left="0" w:hanging="3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90CA4">
              <w:rPr>
                <w:rFonts w:ascii="GHEA Grapalat" w:hAnsi="GHEA Grapalat" w:cs="Sylfaen"/>
                <w:sz w:val="18"/>
                <w:szCs w:val="18"/>
                <w:lang w:val="hy-AM"/>
              </w:rPr>
              <w:t>Услуги по проведению простой градостроительной экспертизы проектно-сметной документации на строительство административного здания, склада и благоустройство территории, прилегающей к зданию муниципалитета Масиса</w:t>
            </w:r>
          </w:p>
          <w:p w14:paraId="2721F035" w14:textId="1688492E" w:rsidR="0065046A" w:rsidRPr="00590CA4" w:rsidRDefault="0065046A" w:rsidP="00590CA4">
            <w:pPr>
              <w:ind w:left="-3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4C665" w14:textId="71B4765E" w:rsidR="00BA394A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</w:t>
            </w:r>
            <w:r w:rsidR="00631FA5" w:rsidRPr="00951DEA">
              <w:rPr>
                <w:rFonts w:ascii="GHEA Grapalat" w:hAnsi="GHEA Grapalat"/>
                <w:sz w:val="16"/>
                <w:szCs w:val="16"/>
                <w:lang w:val="hy-AM"/>
              </w:rPr>
              <w:t>րամ</w:t>
            </w:r>
          </w:p>
          <w:p w14:paraId="5C08EE47" w14:textId="32F7C1BD" w:rsidR="00EB1BE6" w:rsidRPr="00EB1BE6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4F9E3D" w:rsidR="00BA394A" w:rsidRP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F34B6A4" w:rsidR="00BA394A" w:rsidRP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535066" w14:textId="52195B07" w:rsidR="00BA394A" w:rsidRP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516CE5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19C0529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A086BEB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9D779D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1162C9F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5F953E67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78541D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299947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596557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2401932" w14:textId="28A9B5FB" w:rsidR="00713EE5" w:rsidRPr="00BA394A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300</w:t>
            </w:r>
            <w:r w:rsidR="001E03C5">
              <w:rPr>
                <w:rFonts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FE594" w14:textId="07C47879" w:rsidR="001E03C5" w:rsidRDefault="001E03C5" w:rsidP="00732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974D7D0" w14:textId="77777777" w:rsidR="0073267F" w:rsidRPr="00D43A1E" w:rsidRDefault="0073267F" w:rsidP="0073267F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3A1E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նախահաշվային փաստաթղթերի քաղաքաշինական պարզ փորձաքննության ծառայություններ</w:t>
            </w:r>
          </w:p>
          <w:p w14:paraId="1013593A" w14:textId="38B4B3BB" w:rsidR="001E03C5" w:rsidRPr="008F3392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79E510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CBC8E09" w14:textId="7B6F22B4" w:rsidR="00242233" w:rsidRDefault="00242233" w:rsidP="004E16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69AF039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5152B32D" w14:textId="69ED7791" w:rsidR="00242233" w:rsidRPr="008F3392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E1628">
              <w:rPr>
                <w:rFonts w:ascii="GHEA Grapalat" w:hAnsi="GHEA Grapalat" w:cs="GHEA Grapalat"/>
                <w:sz w:val="16"/>
                <w:szCs w:val="16"/>
                <w:lang w:val="hy-AM"/>
              </w:rPr>
              <w:t>услуги по проведению простой градостроительной экспертизы проектно-сметной документации</w:t>
            </w:r>
          </w:p>
        </w:tc>
      </w:tr>
      <w:tr w:rsidR="00BA394A" w:rsidRPr="00066F85" w14:paraId="418C2C55" w14:textId="77777777" w:rsidTr="00DD049E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3661143A" w14:textId="6FE76764" w:rsidR="00BA394A" w:rsidRPr="00BA394A" w:rsidRDefault="00BA394A" w:rsidP="00BA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30F5" w14:textId="77777777" w:rsidR="006C4043" w:rsidRPr="006C4043" w:rsidRDefault="006C4043" w:rsidP="006C4043">
            <w:pPr>
              <w:ind w:left="0" w:firstLine="0"/>
              <w:jc w:val="center"/>
              <w:rPr>
                <w:rFonts w:ascii="GHEA Grapalat" w:hAnsi="GHEA Grapalat" w:cstheme="majorHAnsi"/>
                <w:sz w:val="18"/>
                <w:szCs w:val="18"/>
                <w:lang w:val="hy-AM"/>
              </w:rPr>
            </w:pPr>
            <w:r w:rsidRPr="006C4043">
              <w:rPr>
                <w:rFonts w:ascii="GHEA Grapalat" w:hAnsi="GHEA Grapalat" w:cstheme="majorHAnsi"/>
                <w:sz w:val="18"/>
                <w:szCs w:val="18"/>
                <w:lang w:val="hy-AM"/>
              </w:rPr>
              <w:t>Մասիս համայնքի Նորաբաց բնակավայրում թեթև կոնստրուկցիաներով վարչական շենքի կառուցման աշխատանքների նախագծանախահաշվային փաստաթղթերի քաղաքաշինական պարզ փորձաքննության ծառայություններ</w:t>
            </w:r>
          </w:p>
          <w:p w14:paraId="2D39199C" w14:textId="77777777" w:rsidR="00813E74" w:rsidRPr="00813E74" w:rsidRDefault="00813E74" w:rsidP="00813E74">
            <w:pPr>
              <w:ind w:left="-38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3E74">
              <w:rPr>
                <w:rFonts w:ascii="GHEA Grapalat" w:hAnsi="GHEA Grapalat" w:cs="Sylfaen"/>
                <w:sz w:val="18"/>
                <w:szCs w:val="18"/>
                <w:lang w:val="hy-AM"/>
              </w:rPr>
              <w:t>Услуги по проведению простой градостроительной экспертизы проектно-сметной документации на строительство административного здания с облегченными конструкциями в поселке Норабац Масисского сообщества</w:t>
            </w:r>
          </w:p>
          <w:p w14:paraId="4551C17F" w14:textId="76120AE6" w:rsidR="0065046A" w:rsidRPr="00813E74" w:rsidRDefault="0065046A" w:rsidP="006C4043">
            <w:pPr>
              <w:ind w:left="0" w:firstLine="0"/>
              <w:jc w:val="center"/>
              <w:rPr>
                <w:rFonts w:ascii="GHEA Grapalat" w:hAnsi="GHEA Grapalat" w:cstheme="majorHAnsi"/>
                <w:sz w:val="18"/>
                <w:szCs w:val="18"/>
                <w:lang w:val="hy-AM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14:paraId="1ABD23FF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9DD249F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66E4D3A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C07A2FC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D90DA3F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FF3316B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FF737C8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5F1E7F7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993B3BE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A8F0D09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F9F9A6E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C70CC4A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6A5B676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39F0552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4EE19BA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00FA2FB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F275C7C" w14:textId="579055D8" w:rsidR="00631FA5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>Դ</w:t>
            </w:r>
            <w:r w:rsidR="00631FA5" w:rsidRPr="00951DEA">
              <w:rPr>
                <w:rFonts w:ascii="GHEA Grapalat" w:hAnsi="GHEA Grapalat"/>
                <w:sz w:val="16"/>
                <w:szCs w:val="16"/>
                <w:lang w:val="hy-AM"/>
              </w:rPr>
              <w:t>րամ</w:t>
            </w:r>
          </w:p>
          <w:p w14:paraId="6C790977" w14:textId="573A27B1" w:rsidR="00EB1BE6" w:rsidRPr="007316D9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ACFA38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9C673BC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59E709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4BDE2C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D413DCD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51EA1B8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4838CE6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1694EB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4003D0D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E3B609B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71F6AE5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BEECD07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9C8B674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6FC30D8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C5BCF77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1736E90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A6CFC62" w14:textId="546563C7" w:rsidR="008F79FE" w:rsidRP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BAEA7A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B54743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606171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E3631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ACE4A9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FB48D82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068977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3844FC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E496F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98279D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AE20B0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AF7D2A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EAB17A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2A9FFE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39406C9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9FED198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1B3A01" w14:textId="0FBB5797" w:rsidR="00713EE5" w:rsidRP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8D22B0" w14:textId="04E8E4DF" w:rsidR="00BA394A" w:rsidRPr="00F54BF5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6C4963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60C7BE2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70B906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19E8A62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F331DD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0BCBD7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36C139E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E62FC7F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8CDB50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025773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F944544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B3AB67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1423B4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574EBA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C6F9393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89352DE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6788A1D" w14:textId="42BF1D3B" w:rsidR="00713EE5" w:rsidRPr="00F54BF5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="00713EE5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  <w:r w:rsidR="001E03C5">
              <w:rPr>
                <w:rFonts w:cs="Calibri"/>
                <w:sz w:val="16"/>
                <w:szCs w:val="16"/>
                <w:lang w:val="hy-AM"/>
              </w:rPr>
              <w:t> </w:t>
            </w:r>
            <w:r w:rsidR="00713EE5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3CCBD4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A24D4C9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674FEFD" w14:textId="02512F6F" w:rsidR="001E03C5" w:rsidRDefault="001E03C5" w:rsidP="004E162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9DC71B0" w14:textId="22F365DD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E979172" w14:textId="47B3AB2A" w:rsidR="004E1628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2BA41B3" w14:textId="4E7748E4" w:rsidR="004E1628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1343D00" w14:textId="5C151199" w:rsidR="004E1628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F510A4D" w14:textId="5304FF24" w:rsidR="004E1628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1BCF9C0" w14:textId="49C5DCEB" w:rsidR="004E1628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6B8F69E" w14:textId="77777777" w:rsidR="004E1628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7CC6D2E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F956FEA" w14:textId="77777777" w:rsidR="004E1628" w:rsidRPr="00D43A1E" w:rsidRDefault="004E1628" w:rsidP="004E1628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3A1E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նախահաշվային փաստաթղթերի քաղաքաշինական պարզ փորձաքննության ծառայություններ</w:t>
            </w:r>
          </w:p>
          <w:p w14:paraId="79573BA5" w14:textId="2902498D" w:rsidR="001E03C5" w:rsidRPr="004057D3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407A8F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DFDD88C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2A0068A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8B7659B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620493F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6ADF29D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660BF5B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3B07AE6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49E4643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E182A6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DDC090B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2E6A993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FDEC97A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AAB2DFC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F66F3EF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DDB3AF1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98233A" w14:textId="2D6BE5B2" w:rsidR="00242233" w:rsidRPr="004057D3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E1628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проведению простой градостроительной экспертизы проектно-сметной документации</w:t>
            </w:r>
          </w:p>
        </w:tc>
      </w:tr>
      <w:tr w:rsidR="00BA394A" w:rsidRPr="00066F85" w14:paraId="4D2CE2C4" w14:textId="77777777" w:rsidTr="00DD049E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794E5CA2" w14:textId="1B766CEE" w:rsidR="00BA394A" w:rsidRPr="00BA394A" w:rsidRDefault="00BA394A" w:rsidP="00BA39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5B02A" w14:textId="77777777" w:rsidR="007663D1" w:rsidRPr="007663D1" w:rsidRDefault="007663D1" w:rsidP="007663D1">
            <w:pPr>
              <w:ind w:left="103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</w:pPr>
            <w:r w:rsidRPr="007663D1">
              <w:rPr>
                <w:rFonts w:ascii="GHEA Grapalat" w:hAnsi="GHEA Grapalat" w:cs="Sylfaen"/>
                <w:sz w:val="18"/>
                <w:szCs w:val="18"/>
                <w:lang w:val="hy-AM"/>
              </w:rPr>
              <w:t>Մասիս համայնքի Նոր Խարբերդ բնակավայրի մշակույթի տանը հարակից տարածքում պուրակի կառուցման աշխատանքների նախագծանախահաշվային փաստաթղթերի քաղաքաշինական պարզ փորձաքննության ծառայություններ</w:t>
            </w:r>
          </w:p>
          <w:p w14:paraId="3BB8A406" w14:textId="77777777" w:rsidR="00314518" w:rsidRPr="00314518" w:rsidRDefault="00314518" w:rsidP="00314518">
            <w:pPr>
              <w:ind w:left="-38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</w:pPr>
            <w:r w:rsidRPr="00314518">
              <w:rPr>
                <w:rFonts w:ascii="GHEA Grapalat" w:hAnsi="GHEA Grapalat" w:cs="Sylfaen"/>
                <w:sz w:val="18"/>
                <w:szCs w:val="18"/>
                <w:lang w:val="hy-AM"/>
              </w:rPr>
              <w:t>Услуги по проведению простой градостроительной экспертизы проектно-сметной документации на строительство парка на территории, прилегающей к Дому культуры поселка Нор Харберд Масисского сообщества</w:t>
            </w:r>
          </w:p>
          <w:p w14:paraId="4E4499A7" w14:textId="7171F45E" w:rsidR="00BA394A" w:rsidRPr="00314518" w:rsidRDefault="00BA394A" w:rsidP="007663D1">
            <w:pPr>
              <w:ind w:left="103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14:paraId="342B517E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BB59B47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63ED72F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90BD46C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718540F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C37ED4D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A286071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A8E95A0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B7EAF60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84FCE53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6CF1243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52906D3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7530F1C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C27FE11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6918DDE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24538A2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9537F17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00D4BB5" w14:textId="77777777" w:rsidR="00631FA5" w:rsidRDefault="00631FA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8E229E8" w14:textId="68F627E9" w:rsidR="00631FA5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>Դ</w:t>
            </w:r>
            <w:r w:rsidR="00631FA5" w:rsidRPr="00951DEA">
              <w:rPr>
                <w:rFonts w:ascii="GHEA Grapalat" w:hAnsi="GHEA Grapalat"/>
                <w:sz w:val="16"/>
                <w:szCs w:val="16"/>
                <w:lang w:val="hy-AM"/>
              </w:rPr>
              <w:t>րամ</w:t>
            </w:r>
          </w:p>
          <w:p w14:paraId="38C77D9A" w14:textId="4665FF12" w:rsidR="00EB1BE6" w:rsidRPr="007316D9" w:rsidRDefault="00EB1BE6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19E90B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A28EB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FF4D648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D7F288B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E3A0BD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481C9B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8672BB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CC6C870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CA62EFA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2887D4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305922C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EAA99A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9CC47B9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26554FD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37852FA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EAA494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A5195E6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1FC9761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9964A85" w14:textId="77777777" w:rsid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2A3FEE" w14:textId="7719CC72" w:rsidR="008F79FE" w:rsidRPr="008F79FE" w:rsidRDefault="008F79FE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96D71F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52A5533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8CDCD69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DCA406E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3EC503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B0467CB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4574AA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AAC7D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ADA526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0DB63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8D000B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31D47A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D3A469E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CC0544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98B350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78F1363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EC9106F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02E6C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CD34A4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7E37622" w14:textId="10D53A2C" w:rsidR="00713EE5" w:rsidRP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37ED0A" w14:textId="44246E4F" w:rsidR="00BA394A" w:rsidRPr="00F42EB1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79CBDA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2E1BA80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C78C84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39AED79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F6122F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D5124A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4AFC4F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CF77322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6FA2FDB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71C686A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07685D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BD2A61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864828D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471BED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05D569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133A7B6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DCA018C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6043AF1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C884BF5" w14:textId="77777777" w:rsidR="00713EE5" w:rsidRDefault="00713EE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88D67AF" w14:textId="4ABF9B05" w:rsidR="00713EE5" w:rsidRPr="00F42EB1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="00713EE5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="001E03C5">
              <w:rPr>
                <w:rFonts w:cs="Calibri"/>
                <w:sz w:val="16"/>
                <w:szCs w:val="16"/>
                <w:lang w:val="hy-AM"/>
              </w:rPr>
              <w:t> </w:t>
            </w:r>
            <w:r w:rsidR="00713EE5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BB62E4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BD2996F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00763DA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2E01AF3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909F9A4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1A41F06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7C5BF24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9514AD8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C145151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62B656A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192097B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0FFD6DF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F0ABEAE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44346DB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C33F6A8" w14:textId="77777777" w:rsidR="001E03C5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3AAF4A5" w14:textId="77777777" w:rsidR="004E1628" w:rsidRPr="00D43A1E" w:rsidRDefault="004E1628" w:rsidP="004E1628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3A1E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նախահաշվային փաստաթղթերի քաղաքաշինական պարզ փորձաքննության ծառայություններ</w:t>
            </w:r>
          </w:p>
          <w:p w14:paraId="53CF7040" w14:textId="140202D9" w:rsidR="001E03C5" w:rsidRPr="004057D3" w:rsidRDefault="001E03C5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A5AA73" w14:textId="77777777" w:rsidR="00BA394A" w:rsidRDefault="00BA394A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B317E24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4EA8D7B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8100E2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C33F0A7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D54CAE3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FAC33DF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5DB1CC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8943562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EF88B8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77B4632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3A83E25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526DDEE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55AAB77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F2DBCB9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42CC041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2B5F43A" w14:textId="77777777" w:rsidR="00242233" w:rsidRDefault="00242233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812329F" w14:textId="10712754" w:rsidR="00242233" w:rsidRPr="004057D3" w:rsidRDefault="004E1628" w:rsidP="00BA39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E1628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проведению простой градостроительной экспертизы проектно-сметной документации</w:t>
            </w:r>
          </w:p>
        </w:tc>
      </w:tr>
      <w:tr w:rsidR="00FC6FD5" w:rsidRPr="00066F85" w14:paraId="7D0ED29D" w14:textId="77777777" w:rsidTr="00DD049E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F5678D5" w14:textId="3CB2D68F" w:rsidR="00FC6FD5" w:rsidRPr="00D43A1E" w:rsidRDefault="00FC6FD5" w:rsidP="00FC6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8FF64" w14:textId="7913BF0D" w:rsidR="00FC6FD5" w:rsidRDefault="00FC6FD5" w:rsidP="00FC6FD5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40AB9">
              <w:rPr>
                <w:rFonts w:ascii="GHEA Grapalat" w:hAnsi="GHEA Grapalat" w:cs="Sylfaen"/>
                <w:sz w:val="18"/>
                <w:szCs w:val="18"/>
                <w:lang w:val="hy-AM"/>
              </w:rPr>
              <w:t>Մասիս համայնքի Այնթապ բնակավայրի՝ Այնթապի հերոսամարտը հավերժացնող հուշարձան-կոթողին հարակից տարածքում այգու  կառուցման աշխատանքների նախագծանախահաշվային փաստաթղթերի քաղաքաշինական պարզ փորձաքննության ծառայություններ</w:t>
            </w:r>
          </w:p>
          <w:p w14:paraId="4CE5F8A8" w14:textId="77777777" w:rsidR="005F34A1" w:rsidRPr="005F34A1" w:rsidRDefault="005F34A1" w:rsidP="005F34A1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F34A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Услуги по проведению простой градостроительной </w:t>
            </w:r>
            <w:r w:rsidRPr="005F34A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экспертизы проектно-сметной документации на строительство парка на территории, прилегающей к памятнику, увековечивающему героическую битву Айнтап, пос. Айнтап, община Масис</w:t>
            </w:r>
          </w:p>
          <w:p w14:paraId="059554E1" w14:textId="77777777" w:rsidR="005F34A1" w:rsidRPr="00440AB9" w:rsidRDefault="005F34A1" w:rsidP="00FC6FD5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3663237" w14:textId="77777777" w:rsidR="00FC6FD5" w:rsidRPr="00440AB9" w:rsidRDefault="00FC6FD5" w:rsidP="00FC6FD5">
            <w:pPr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14:paraId="634C064E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69AC596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A9AF0DF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5176BB6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E8BF0A5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99BC761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83C9B20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817C7A9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353583D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F6CFEB2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373A0AB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5E7AE30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4126120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024BB80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C3A0427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8BE202A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40E4B67C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1399AFA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9FB19D3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02A10941" w14:textId="711A858C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823A2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FDD265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37D3991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6165774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25C6A5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E42890D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9907AC9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6C33A4C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AA0682D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6C955C6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4EC5516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98903C3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62105A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51A359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986ED73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8501776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3A0FD0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217FCB7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D46C60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6ECA899" w14:textId="7F27FAAB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C86330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1920607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9FDE900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CE0702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93B6921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73CCC1E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26F460F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1DF78E7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52E0C64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29DFCF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1FE891E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CDF0143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405E7A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A7540F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F4A2AFB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5FC490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40498EF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F6BF3BE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B72C7F1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00CF94E" w14:textId="2D6D5593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CC522B1" w14:textId="77777777" w:rsidR="00FC6FD5" w:rsidRPr="00F42EB1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B8C56F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A47F1DD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D17A1A0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4358918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FE41034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A7C8BA5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B1781D9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9E19235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16382DB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D9AD273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91627A9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C0AC281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D9892BE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1746570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99A4B92" w14:textId="77777777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1D0B5CB" w14:textId="497D81BE" w:rsidR="00203DC8" w:rsidRDefault="00203DC8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0 000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45F8D6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7D3C07B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11951EA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809EE74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D7C61CA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837788C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7B3675F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CD1BDCE" w14:textId="6FD45C15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E42388F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D80BA4F" w14:textId="77777777" w:rsidR="00FC6FD5" w:rsidRPr="00D43A1E" w:rsidRDefault="00FC6FD5" w:rsidP="00FC6FD5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3A1E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նախահաշվային փաստաթղթերի քաղաքաշինական պարզ փորձաքննության ծառայություններ</w:t>
            </w:r>
          </w:p>
          <w:p w14:paraId="6EDB1040" w14:textId="356B3E4F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D3A2AC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7F2ADCE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E3192D6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F06BE14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47CCAC1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9625132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4F63D4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A934AC8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FCEE69F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95497ED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5852E41" w14:textId="77777777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50B497B" w14:textId="214C41C4" w:rsidR="00FC6FD5" w:rsidRDefault="00FC6FD5" w:rsidP="00FC6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E1628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проведению простой градостроительной экспертизы проектно-сметной документации</w:t>
            </w:r>
          </w:p>
        </w:tc>
      </w:tr>
      <w:tr w:rsidR="00B00897" w:rsidRPr="00066F85" w14:paraId="5669392B" w14:textId="77777777" w:rsidTr="00DD049E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0366239E" w14:textId="1DC2FCB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6E3AA" w14:textId="68720CF0" w:rsidR="00B00897" w:rsidRDefault="00B00897" w:rsidP="00B00897">
            <w:pPr>
              <w:ind w:left="103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0223F">
              <w:rPr>
                <w:rFonts w:ascii="GHEA Grapalat" w:hAnsi="GHEA Grapalat" w:cs="Sylfaen"/>
                <w:sz w:val="18"/>
                <w:szCs w:val="18"/>
                <w:lang w:val="hy-AM"/>
              </w:rPr>
              <w:t>Մասիս համայնքի Այնթապ բնակավայրի մանկապարտեզին հարակից տարածքում այգու  կառուցման աշխատանքների նախագծանախահաշվային փաստաթղթերի քաղաքաշինական պարզ փորձաքննության ծառայություններ</w:t>
            </w:r>
          </w:p>
          <w:p w14:paraId="6827FE4F" w14:textId="77777777" w:rsidR="005F34A1" w:rsidRPr="005F34A1" w:rsidRDefault="005F34A1" w:rsidP="005F34A1">
            <w:pPr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</w:pPr>
            <w:r w:rsidRPr="005F34A1">
              <w:rPr>
                <w:rFonts w:ascii="GHEA Grapalat" w:hAnsi="GHEA Grapalat" w:cs="Sylfaen"/>
                <w:sz w:val="18"/>
                <w:szCs w:val="18"/>
                <w:lang w:val="hy-AM"/>
              </w:rPr>
              <w:t>Услуги по проведению простой градостроительной экспертизы проектно-сметной документации на строительство парка на территории, прилегающей к детскому саду в поселке Айнтап, общины Масис</w:t>
            </w:r>
          </w:p>
          <w:p w14:paraId="61541269" w14:textId="77777777" w:rsidR="005F34A1" w:rsidRDefault="005F34A1" w:rsidP="005F34A1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</w:p>
          <w:p w14:paraId="7A674DFE" w14:textId="77777777" w:rsidR="005F34A1" w:rsidRPr="0080223F" w:rsidRDefault="005F34A1" w:rsidP="00B00897">
            <w:pPr>
              <w:ind w:left="103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</w:pPr>
          </w:p>
          <w:p w14:paraId="00710A9E" w14:textId="77777777" w:rsidR="00B00897" w:rsidRPr="0080223F" w:rsidRDefault="00B00897" w:rsidP="00B00897">
            <w:pPr>
              <w:ind w:left="103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14:paraId="3BF5D555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105F039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BDDAC73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7E29A9FA" w14:textId="625C1C5A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1F6AC8B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5EA2054A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8B1E3AB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B77CD4C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2E0B9C99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0E83781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64A1FFE3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14:paraId="35E28DE5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0BB0F4F1" w14:textId="4F6A4948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8A26BF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DFD5430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A93975F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244B5AF" w14:textId="65ACDA5F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0FB00C5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8596BB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985553F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241398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210B9E3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6B8031F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C5C84F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EB1751B" w14:textId="2464F2BC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C0E053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56ABBAD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F730FC9" w14:textId="2556B85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C317BAC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622D76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E76AF48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A2F2577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DBD1013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91E6FD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FB4B55A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29E08B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E64A97" w14:textId="33C08E0D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C84068" w14:textId="77777777" w:rsidR="00B00897" w:rsidRPr="00F42EB1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82062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0D15120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28B943A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B23A049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477F841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66BE4D0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61D99E6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0285AFF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AA95F01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3E1621F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56A1A29E" w14:textId="77777777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E5BCB27" w14:textId="2B6C4CF5" w:rsidR="00203DC8" w:rsidRDefault="00203DC8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0 000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FFFB4E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758D234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584D9D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4A551B1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53BA547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C40748D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FC4244E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B1B18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5F394BB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C9D8EDE" w14:textId="77777777" w:rsidR="00B00897" w:rsidRPr="00D43A1E" w:rsidRDefault="00B00897" w:rsidP="00B00897">
            <w:pPr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43A1E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նախահաշվային փաստաթղթերի քաղաքաշինական պարզ փորձաքննության ծառայություններ</w:t>
            </w:r>
          </w:p>
          <w:p w14:paraId="228D98F2" w14:textId="3B290CAF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108C1B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BDB97D6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25CD724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EB65739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43CE2B3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ED1C152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FF24DE4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DA2FB44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08E5EEF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F24E7E6" w14:textId="77777777" w:rsidR="00203DC8" w:rsidRDefault="00203DC8" w:rsidP="00203D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D314678" w14:textId="6151ACE9" w:rsidR="00B00897" w:rsidRDefault="00203DC8" w:rsidP="00203D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E1628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проведению простой градостроительной экспертизы проектно-сметной документации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B00897" w:rsidRPr="00066F85" w14:paraId="4B8BC031" w14:textId="77777777" w:rsidTr="00B84BA2">
        <w:trPr>
          <w:trHeight w:val="169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451180EC" w14:textId="77777777" w:rsidR="00B00897" w:rsidRPr="004057D3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0897" w:rsidRPr="00066F85" w14:paraId="24C3B0CB" w14:textId="77777777" w:rsidTr="00DD049E">
        <w:trPr>
          <w:trHeight w:val="137"/>
        </w:trPr>
        <w:tc>
          <w:tcPr>
            <w:tcW w:w="44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B00897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B00897" w:rsidRPr="00B47CE0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9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D93AF" w14:textId="77777777" w:rsidR="00B00897" w:rsidRDefault="00B00897" w:rsidP="00B008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կառավարության 526-Ն որոշման </w:t>
            </w:r>
            <w:r w:rsidRPr="00672DF8">
              <w:rPr>
                <w:rFonts w:cs="Sylfaen"/>
                <w:lang w:val="hy-AM"/>
              </w:rPr>
              <w:t>&lt;&lt;</w:t>
            </w:r>
            <w:r w:rsidRPr="004D3DD7">
              <w:rPr>
                <w:rFonts w:cs="Sylfaen"/>
                <w:lang w:val="hy-AM"/>
              </w:rPr>
              <w:t>Գնումների գործընթացի կազմակերպման</w:t>
            </w:r>
            <w:r w:rsidRPr="00672DF8">
              <w:rPr>
                <w:rFonts w:cs="Sylfaen"/>
                <w:lang w:val="hy-AM"/>
              </w:rPr>
              <w:t>&gt;&gt;</w:t>
            </w:r>
            <w:r w:rsidRPr="004D3DD7">
              <w:rPr>
                <w:rFonts w:cs="Sylfaen"/>
                <w:lang w:val="hy-AM"/>
              </w:rPr>
              <w:t xml:space="preserve"> կարգի </w:t>
            </w:r>
            <w:r w:rsidRPr="00A2250D">
              <w:rPr>
                <w:rFonts w:cs="Sylfaen"/>
                <w:lang w:val="hy-AM"/>
              </w:rPr>
              <w:t>1</w:t>
            </w:r>
            <w:r w:rsidRPr="004D3DD7">
              <w:rPr>
                <w:rFonts w:cs="Sylfaen"/>
                <w:lang w:val="hy-AM"/>
              </w:rPr>
              <w:t xml:space="preserve">1-րդ կետի 1-ին </w:t>
            </w:r>
            <w:r>
              <w:rPr>
                <w:rFonts w:cs="Sylfaen"/>
                <w:lang w:val="hy-AM"/>
              </w:rPr>
              <w:t>ենթակետ</w:t>
            </w:r>
            <w:r w:rsidRPr="00A2250D">
              <w:rPr>
                <w:rFonts w:cs="Sylfaen"/>
                <w:lang w:val="hy-AM"/>
              </w:rPr>
              <w:t xml:space="preserve"> և 21-րդ կետի 1-ին ենթակետ</w:t>
            </w: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C5DC7B8" w14:textId="70186DEB" w:rsidR="00B00897" w:rsidRPr="006425CC" w:rsidRDefault="00B00897" w:rsidP="00B008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9C">
              <w:rPr>
                <w:rFonts w:ascii="GHEA Grapalat" w:hAnsi="GHEA Grapalat"/>
                <w:sz w:val="20"/>
                <w:szCs w:val="20"/>
                <w:lang w:val="hy-AM"/>
              </w:rPr>
              <w:t>Подпункт 1 пункта 11 и подпункт 1 пункта 21 Порядка организации процесса закупок Постановления Правительства РА 526-Н «О закупках»</w:t>
            </w:r>
          </w:p>
        </w:tc>
      </w:tr>
      <w:tr w:rsidR="00B00897" w:rsidRPr="00066F85" w14:paraId="075EEA57" w14:textId="77777777" w:rsidTr="00B84BA2">
        <w:trPr>
          <w:trHeight w:val="196"/>
        </w:trPr>
        <w:tc>
          <w:tcPr>
            <w:tcW w:w="1138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00897" w:rsidRPr="00B47CE0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0897" w:rsidRPr="0022631D" w14:paraId="681596E8" w14:textId="77777777" w:rsidTr="00DD04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B00897" w:rsidRPr="00D64CE1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B00897" w:rsidRPr="00D64CE1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8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4BACD2" w:rsidR="00B00897" w:rsidRPr="005E6464" w:rsidRDefault="0089150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B0089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008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B0089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008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 w:rsidR="00B0089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00897" w:rsidRPr="0022631D" w14:paraId="199F948A" w14:textId="77777777" w:rsidTr="00DD04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1E6516E6" w:rsidR="00B00897" w:rsidRPr="00D64CE1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F4B3560" w14:textId="50CB4375" w:rsidR="00B00897" w:rsidRPr="00F304BD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00897" w:rsidRPr="00D64CE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0897" w:rsidRPr="0022631D" w14:paraId="6EE9B008" w14:textId="77777777" w:rsidTr="00DD04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00897" w:rsidRPr="00D64CE1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00897" w:rsidRPr="00D64CE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0897" w:rsidRPr="0022631D" w14:paraId="13FE412E" w14:textId="77777777" w:rsidTr="00DD04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B00897" w:rsidRPr="00D64CE1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B00897" w:rsidRPr="00867F6B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00897" w:rsidRPr="00867F6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B00897" w:rsidRPr="00950979" w:rsidRDefault="00B00897" w:rsidP="00B008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B00897" w:rsidRPr="00950979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B00897" w:rsidRPr="00950979" w:rsidRDefault="00B00897" w:rsidP="00B008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B00897" w:rsidRPr="00950979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B00897" w:rsidRPr="0022631D" w14:paraId="321D26CF" w14:textId="77777777" w:rsidTr="00DD04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A1A6862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EC86D6A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0897" w:rsidRPr="0022631D" w14:paraId="68E691E2" w14:textId="77777777" w:rsidTr="00DD04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0897" w:rsidRPr="0022631D" w14:paraId="30B89418" w14:textId="77777777" w:rsidTr="00B84BA2">
        <w:trPr>
          <w:trHeight w:val="54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70776DB4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0897" w:rsidRPr="00066F85" w14:paraId="10DC4861" w14:textId="77777777" w:rsidTr="00DD049E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6D7A439A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B00897" w:rsidRPr="00331A66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394" w:type="dxa"/>
            <w:gridSpan w:val="6"/>
            <w:vMerge w:val="restart"/>
            <w:shd w:val="clear" w:color="auto" w:fill="auto"/>
            <w:vAlign w:val="center"/>
          </w:tcPr>
          <w:p w14:paraId="4C17BF13" w14:textId="77777777" w:rsidR="00B00897" w:rsidRPr="00331A66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B00897" w:rsidRPr="00331A66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610" w:type="dxa"/>
            <w:gridSpan w:val="22"/>
            <w:shd w:val="clear" w:color="auto" w:fill="auto"/>
            <w:vAlign w:val="center"/>
          </w:tcPr>
          <w:p w14:paraId="1B68F033" w14:textId="272C3672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1FD38684" w14:textId="13375F1B" w:rsidR="00B00897" w:rsidRPr="00D64CE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B00897" w:rsidRPr="0022631D" w14:paraId="3FD00E3A" w14:textId="77777777" w:rsidTr="00DD049E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B00897" w:rsidRPr="00D64CE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94" w:type="dxa"/>
            <w:gridSpan w:val="6"/>
            <w:vMerge/>
            <w:shd w:val="clear" w:color="auto" w:fill="auto"/>
            <w:vAlign w:val="center"/>
          </w:tcPr>
          <w:p w14:paraId="7835142E" w14:textId="77777777" w:rsidR="00B00897" w:rsidRPr="00D64CE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75D1D5C9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B00897" w:rsidRPr="00331A66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80472F5" w14:textId="77777777" w:rsidR="00B00897" w:rsidRPr="009E382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B00897" w:rsidRPr="009E382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40B29914" w14:textId="77777777" w:rsidR="00B00897" w:rsidRPr="009E382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B00897" w:rsidRPr="009E382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B00897" w:rsidRPr="0022631D" w14:paraId="4DA511EC" w14:textId="77777777" w:rsidTr="00DD049E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04" w:type="dxa"/>
            <w:gridSpan w:val="28"/>
            <w:shd w:val="clear" w:color="auto" w:fill="auto"/>
            <w:vAlign w:val="center"/>
          </w:tcPr>
          <w:p w14:paraId="6ABF72D4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00897" w:rsidRPr="00066F85" w14:paraId="50825522" w14:textId="77777777" w:rsidTr="00DD049E">
        <w:trPr>
          <w:trHeight w:val="2068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4" w:type="dxa"/>
            <w:gridSpan w:val="6"/>
            <w:shd w:val="clear" w:color="auto" w:fill="auto"/>
            <w:vAlign w:val="center"/>
          </w:tcPr>
          <w:p w14:paraId="2F64E34E" w14:textId="77777777" w:rsidR="00C0196F" w:rsidRPr="00323EE8" w:rsidRDefault="00C0196F" w:rsidP="00C0196F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323EE8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ՐԽԻՏԵԿՏ</w:t>
            </w:r>
            <w:r w:rsidRPr="00323EE8">
              <w:rPr>
                <w:rFonts w:ascii="GHEA Grapalat" w:hAnsi="GHEA Grapalat"/>
                <w:lang w:val="hy-AM"/>
              </w:rPr>
              <w:t>»</w:t>
            </w:r>
            <w:r w:rsidRPr="00323EE8">
              <w:rPr>
                <w:rFonts w:ascii="GHEA Grapalat" w:hAnsi="GHEA Grapalat"/>
                <w:lang w:val="ru-RU"/>
              </w:rPr>
              <w:t xml:space="preserve"> </w:t>
            </w:r>
            <w:r w:rsidRPr="00323EE8">
              <w:rPr>
                <w:rFonts w:ascii="GHEA Grapalat" w:hAnsi="GHEA Grapalat" w:cs="Sylfaen"/>
              </w:rPr>
              <w:t>ՍՊԸ</w:t>
            </w:r>
          </w:p>
          <w:p w14:paraId="259F3C98" w14:textId="4C70F8A2" w:rsidR="00B00897" w:rsidRPr="00686362" w:rsidRDefault="00C0196F" w:rsidP="00C0196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ООО "АРХИТЕКТ</w:t>
            </w:r>
            <w:r w:rsidRPr="00F574FE">
              <w:rPr>
                <w:rFonts w:ascii="GHEA Grapalat" w:hAnsi="GHEA Grapalat"/>
                <w:lang w:val="ru-RU"/>
              </w:rPr>
              <w:t>"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7524BF83" w14:textId="77777777" w:rsidR="00B00897" w:rsidRDefault="00B7112B" w:rsidP="00B7112B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0</w:t>
            </w:r>
            <w:r w:rsidR="00B00897" w:rsidRPr="00BA1063">
              <w:rPr>
                <w:rFonts w:cs="Calibri"/>
                <w:lang w:val="hy-AM"/>
              </w:rPr>
              <w:t> </w:t>
            </w:r>
            <w:r w:rsidR="00B00897" w:rsidRPr="00BA1063">
              <w:rPr>
                <w:rFonts w:ascii="GHEA Grapalat" w:hAnsi="GHEA Grapalat"/>
                <w:lang w:val="hy-AM"/>
              </w:rPr>
              <w:t>000 /</w:t>
            </w:r>
            <w:r>
              <w:rPr>
                <w:rFonts w:ascii="GHEA Grapalat" w:hAnsi="GHEA Grapalat"/>
                <w:lang w:val="hy-AM"/>
              </w:rPr>
              <w:t>երեք</w:t>
            </w:r>
            <w:r w:rsidR="00B00897">
              <w:rPr>
                <w:rFonts w:ascii="GHEA Grapalat" w:hAnsi="GHEA Grapalat"/>
                <w:lang w:val="hy-AM"/>
              </w:rPr>
              <w:t xml:space="preserve"> հարյուր հազար/</w:t>
            </w:r>
          </w:p>
          <w:p w14:paraId="1D867224" w14:textId="68E87B94" w:rsidR="00EC7206" w:rsidRPr="00EC7206" w:rsidRDefault="00EC7206" w:rsidP="00B7112B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C72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00 000 /триста тысяч/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2B22DD8E" w:rsidR="00B00897" w:rsidRPr="00140E65" w:rsidRDefault="00B00897" w:rsidP="00B00897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36A94F08" w14:textId="77777777" w:rsidR="00B00897" w:rsidRDefault="00B7112B" w:rsidP="00B00897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0</w:t>
            </w:r>
            <w:r w:rsidRPr="00BA1063">
              <w:rPr>
                <w:rFonts w:cs="Calibri"/>
                <w:lang w:val="hy-AM"/>
              </w:rPr>
              <w:t> </w:t>
            </w:r>
            <w:r w:rsidRPr="00BA1063">
              <w:rPr>
                <w:rFonts w:ascii="GHEA Grapalat" w:hAnsi="GHEA Grapalat"/>
                <w:lang w:val="hy-AM"/>
              </w:rPr>
              <w:t>000 /</w:t>
            </w:r>
            <w:r>
              <w:rPr>
                <w:rFonts w:ascii="GHEA Grapalat" w:hAnsi="GHEA Grapalat"/>
                <w:lang w:val="hy-AM"/>
              </w:rPr>
              <w:t>երեք հարյուր հազար/</w:t>
            </w:r>
          </w:p>
          <w:p w14:paraId="1F59BBB2" w14:textId="1849C751" w:rsidR="00EC7206" w:rsidRPr="00BA1063" w:rsidRDefault="00EC7206" w:rsidP="00B00897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C72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00 000 /триста тысяч/</w:t>
            </w:r>
          </w:p>
        </w:tc>
      </w:tr>
      <w:tr w:rsidR="00B00897" w:rsidRPr="004B1CE5" w14:paraId="781208DF" w14:textId="77777777" w:rsidTr="00DD049E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0BD8176D" w14:textId="75DA80D5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10004" w:type="dxa"/>
            <w:gridSpan w:val="28"/>
            <w:shd w:val="clear" w:color="auto" w:fill="auto"/>
            <w:vAlign w:val="center"/>
          </w:tcPr>
          <w:p w14:paraId="15B912C7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00897" w:rsidRPr="00066F85" w14:paraId="03772370" w14:textId="77777777" w:rsidTr="00DD049E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6E1916CA" w14:textId="5B84AFB4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4" w:type="dxa"/>
            <w:gridSpan w:val="6"/>
            <w:shd w:val="clear" w:color="auto" w:fill="auto"/>
            <w:vAlign w:val="center"/>
          </w:tcPr>
          <w:p w14:paraId="6EA48AAB" w14:textId="77777777" w:rsidR="00C0196F" w:rsidRPr="00323EE8" w:rsidRDefault="00C0196F" w:rsidP="00C0196F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323EE8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ՐԽԻՏԵԿՏ</w:t>
            </w:r>
            <w:r w:rsidRPr="00323EE8">
              <w:rPr>
                <w:rFonts w:ascii="GHEA Grapalat" w:hAnsi="GHEA Grapalat"/>
                <w:lang w:val="hy-AM"/>
              </w:rPr>
              <w:t>»</w:t>
            </w:r>
            <w:r w:rsidRPr="00323EE8">
              <w:rPr>
                <w:rFonts w:ascii="GHEA Grapalat" w:hAnsi="GHEA Grapalat"/>
                <w:lang w:val="ru-RU"/>
              </w:rPr>
              <w:t xml:space="preserve"> </w:t>
            </w:r>
            <w:r w:rsidRPr="00323EE8">
              <w:rPr>
                <w:rFonts w:ascii="GHEA Grapalat" w:hAnsi="GHEA Grapalat" w:cs="Sylfaen"/>
              </w:rPr>
              <w:t>ՍՊԸ</w:t>
            </w:r>
          </w:p>
          <w:p w14:paraId="538C44DC" w14:textId="3968B25D" w:rsidR="00B00897" w:rsidRPr="0036292D" w:rsidRDefault="00C0196F" w:rsidP="00C0196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ООО "АРХИТЕКТ</w:t>
            </w:r>
            <w:r w:rsidRPr="00F574FE">
              <w:rPr>
                <w:rFonts w:ascii="GHEA Grapalat" w:hAnsi="GHEA Grapalat"/>
                <w:lang w:val="ru-RU"/>
              </w:rPr>
              <w:t>"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5CDD027D" w14:textId="77777777" w:rsidR="00B00897" w:rsidRDefault="00B7112B" w:rsidP="00B711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066F85">
              <w:rPr>
                <w:rFonts w:ascii="GHEA Grapalat" w:hAnsi="GHEA Grapalat"/>
                <w:lang w:val="hy-AM"/>
              </w:rPr>
              <w:t>2</w:t>
            </w:r>
            <w:r w:rsidR="00B00897" w:rsidRPr="00066F85">
              <w:rPr>
                <w:rFonts w:ascii="GHEA Grapalat" w:hAnsi="GHEA Grapalat"/>
                <w:lang w:val="hy-AM"/>
              </w:rPr>
              <w:t>00</w:t>
            </w:r>
            <w:r w:rsidR="00B00897" w:rsidRPr="00066F85">
              <w:rPr>
                <w:rFonts w:cs="Calibri"/>
                <w:lang w:val="hy-AM"/>
              </w:rPr>
              <w:t> </w:t>
            </w:r>
            <w:r w:rsidR="00B00897" w:rsidRPr="00066F85">
              <w:rPr>
                <w:rFonts w:ascii="GHEA Grapalat" w:hAnsi="GHEA Grapalat"/>
                <w:lang w:val="hy-AM"/>
              </w:rPr>
              <w:t>000</w:t>
            </w:r>
            <w:r w:rsidR="00B00897">
              <w:rPr>
                <w:rFonts w:ascii="GHEA Grapalat" w:hAnsi="GHEA Grapalat"/>
                <w:lang w:val="hy-AM"/>
              </w:rPr>
              <w:t xml:space="preserve"> /</w:t>
            </w:r>
            <w:r>
              <w:rPr>
                <w:rFonts w:ascii="GHEA Grapalat" w:hAnsi="GHEA Grapalat"/>
                <w:lang w:val="hy-AM"/>
              </w:rPr>
              <w:t>երկու</w:t>
            </w:r>
            <w:r w:rsidR="00B00897">
              <w:rPr>
                <w:rFonts w:ascii="GHEA Grapalat" w:hAnsi="GHEA Grapalat"/>
                <w:lang w:val="hy-AM"/>
              </w:rPr>
              <w:t xml:space="preserve"> հարյուր հազար/</w:t>
            </w:r>
          </w:p>
          <w:p w14:paraId="473A80F7" w14:textId="386BD363" w:rsidR="006A74EE" w:rsidRPr="006A74EE" w:rsidRDefault="006A74EE" w:rsidP="00B711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4EE">
              <w:rPr>
                <w:rFonts w:ascii="GHEA Grapalat" w:hAnsi="GHEA Grapalat"/>
                <w:sz w:val="20"/>
                <w:szCs w:val="20"/>
                <w:lang w:val="hy-AM"/>
              </w:rPr>
              <w:t>200 000 /двести тысяч/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A7263CA" w14:textId="477B42F3" w:rsidR="00B00897" w:rsidRPr="0036320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640E753B" w14:textId="77777777" w:rsidR="00B00897" w:rsidRDefault="00B7112B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066F85">
              <w:rPr>
                <w:rFonts w:ascii="GHEA Grapalat" w:hAnsi="GHEA Grapalat"/>
                <w:lang w:val="ru-RU"/>
              </w:rPr>
              <w:t>200</w:t>
            </w:r>
            <w:r>
              <w:rPr>
                <w:rFonts w:cs="Calibri"/>
              </w:rPr>
              <w:t> </w:t>
            </w:r>
            <w:r w:rsidRPr="00066F85">
              <w:rPr>
                <w:rFonts w:ascii="GHEA Grapalat" w:hAnsi="GHEA Grapalat"/>
                <w:lang w:val="ru-RU"/>
              </w:rPr>
              <w:t>000</w:t>
            </w:r>
            <w:r>
              <w:rPr>
                <w:rFonts w:ascii="GHEA Grapalat" w:hAnsi="GHEA Grapalat"/>
                <w:lang w:val="hy-AM"/>
              </w:rPr>
              <w:t xml:space="preserve"> /երկու հարյուր հազար/</w:t>
            </w:r>
          </w:p>
          <w:p w14:paraId="016B10FB" w14:textId="12854FB1" w:rsidR="006A74EE" w:rsidRPr="006A74EE" w:rsidRDefault="006A74EE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74EE">
              <w:rPr>
                <w:rFonts w:ascii="GHEA Grapalat" w:hAnsi="GHEA Grapalat"/>
                <w:sz w:val="20"/>
                <w:szCs w:val="20"/>
                <w:lang w:val="hy-AM"/>
              </w:rPr>
              <w:t>200 000 /двести тысяч/</w:t>
            </w:r>
          </w:p>
        </w:tc>
      </w:tr>
      <w:tr w:rsidR="00B00897" w:rsidRPr="004B1CE5" w14:paraId="098A0C05" w14:textId="77777777" w:rsidTr="00DD049E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01709172" w14:textId="2D31F4DF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0004" w:type="dxa"/>
            <w:gridSpan w:val="28"/>
            <w:shd w:val="clear" w:color="auto" w:fill="auto"/>
            <w:vAlign w:val="center"/>
          </w:tcPr>
          <w:p w14:paraId="36919190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00897" w:rsidRPr="00066F85" w14:paraId="34D3F45D" w14:textId="77777777" w:rsidTr="00DD049E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231E95DE" w14:textId="1471F408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4" w:type="dxa"/>
            <w:gridSpan w:val="6"/>
            <w:shd w:val="clear" w:color="auto" w:fill="auto"/>
            <w:vAlign w:val="center"/>
          </w:tcPr>
          <w:p w14:paraId="1AE90C13" w14:textId="77777777" w:rsidR="00C0196F" w:rsidRPr="00323EE8" w:rsidRDefault="00C0196F" w:rsidP="00C0196F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323EE8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ՐԽԻՏԵԿՏ</w:t>
            </w:r>
            <w:r w:rsidRPr="00323EE8">
              <w:rPr>
                <w:rFonts w:ascii="GHEA Grapalat" w:hAnsi="GHEA Grapalat"/>
                <w:lang w:val="hy-AM"/>
              </w:rPr>
              <w:t>»</w:t>
            </w:r>
            <w:r w:rsidRPr="00323EE8">
              <w:rPr>
                <w:rFonts w:ascii="GHEA Grapalat" w:hAnsi="GHEA Grapalat"/>
                <w:lang w:val="ru-RU"/>
              </w:rPr>
              <w:t xml:space="preserve"> </w:t>
            </w:r>
            <w:r w:rsidRPr="00323EE8">
              <w:rPr>
                <w:rFonts w:ascii="GHEA Grapalat" w:hAnsi="GHEA Grapalat" w:cs="Sylfaen"/>
              </w:rPr>
              <w:t>ՍՊԸ</w:t>
            </w:r>
          </w:p>
          <w:p w14:paraId="67683645" w14:textId="7980F7D0" w:rsidR="00B00897" w:rsidRPr="00BF4C06" w:rsidRDefault="00C0196F" w:rsidP="00C0196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ООО "АРХИТЕКТ</w:t>
            </w:r>
            <w:r w:rsidRPr="00F574FE">
              <w:rPr>
                <w:rFonts w:ascii="GHEA Grapalat" w:hAnsi="GHEA Grapalat"/>
                <w:lang w:val="ru-RU"/>
              </w:rPr>
              <w:t>"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09EFEFE3" w14:textId="77777777" w:rsidR="00B00897" w:rsidRDefault="00B7112B" w:rsidP="00B711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B00897" w:rsidRPr="00066F85">
              <w:rPr>
                <w:rFonts w:ascii="GHEA Grapalat" w:hAnsi="GHEA Grapalat"/>
                <w:lang w:val="hy-AM"/>
              </w:rPr>
              <w:t>0</w:t>
            </w:r>
            <w:r w:rsidR="00B00897" w:rsidRPr="00066F85">
              <w:rPr>
                <w:rFonts w:cs="Calibri"/>
                <w:lang w:val="hy-AM"/>
              </w:rPr>
              <w:t> </w:t>
            </w:r>
            <w:r w:rsidR="00B00897" w:rsidRPr="00066F85">
              <w:rPr>
                <w:rFonts w:ascii="GHEA Grapalat" w:hAnsi="GHEA Grapalat"/>
                <w:lang w:val="hy-AM"/>
              </w:rPr>
              <w:t>000</w:t>
            </w:r>
            <w:r w:rsidR="00B00897">
              <w:rPr>
                <w:rFonts w:ascii="GHEA Grapalat" w:hAnsi="GHEA Grapalat"/>
                <w:lang w:val="hy-AM"/>
              </w:rPr>
              <w:t xml:space="preserve"> /</w:t>
            </w:r>
            <w:r>
              <w:rPr>
                <w:rFonts w:ascii="GHEA Grapalat" w:hAnsi="GHEA Grapalat"/>
                <w:lang w:val="hy-AM"/>
              </w:rPr>
              <w:t>մեկ</w:t>
            </w:r>
            <w:r w:rsidR="00B00897">
              <w:rPr>
                <w:rFonts w:ascii="GHEA Grapalat" w:hAnsi="GHEA Grapalat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lang w:val="hy-AM"/>
              </w:rPr>
              <w:t xml:space="preserve">հիսուն </w:t>
            </w:r>
            <w:r w:rsidR="00B00897">
              <w:rPr>
                <w:rFonts w:ascii="GHEA Grapalat" w:hAnsi="GHEA Grapalat"/>
                <w:lang w:val="hy-AM"/>
              </w:rPr>
              <w:t>հազար/</w:t>
            </w:r>
          </w:p>
          <w:p w14:paraId="23F6DFFE" w14:textId="5C642E3B" w:rsidR="005114A4" w:rsidRPr="005114A4" w:rsidRDefault="005114A4" w:rsidP="00B711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14A4">
              <w:rPr>
                <w:rFonts w:ascii="GHEA Grapalat" w:hAnsi="GHEA Grapalat"/>
                <w:sz w:val="20"/>
                <w:szCs w:val="20"/>
                <w:lang w:val="hy-AM"/>
              </w:rPr>
              <w:t>150 000 /сто пятьдесят тысяч/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0FBCE77" w14:textId="27B2A895" w:rsidR="00B00897" w:rsidRPr="00BF4C06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018009FC" w14:textId="77777777" w:rsidR="00B00897" w:rsidRDefault="00B7112B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66F85">
              <w:rPr>
                <w:rFonts w:ascii="GHEA Grapalat" w:hAnsi="GHEA Grapalat"/>
                <w:lang w:val="hy-AM"/>
              </w:rPr>
              <w:t>0</w:t>
            </w:r>
            <w:r w:rsidRPr="00066F85">
              <w:rPr>
                <w:rFonts w:cs="Calibri"/>
                <w:lang w:val="hy-AM"/>
              </w:rPr>
              <w:t> </w:t>
            </w:r>
            <w:r w:rsidRPr="00066F85">
              <w:rPr>
                <w:rFonts w:ascii="GHEA Grapalat" w:hAnsi="GHEA Grapalat"/>
                <w:lang w:val="hy-AM"/>
              </w:rPr>
              <w:t>000</w:t>
            </w:r>
            <w:r>
              <w:rPr>
                <w:rFonts w:ascii="GHEA Grapalat" w:hAnsi="GHEA Grapalat"/>
                <w:lang w:val="hy-AM"/>
              </w:rPr>
              <w:t xml:space="preserve"> /մեկ հարյուր հիսուն հազար/</w:t>
            </w:r>
          </w:p>
          <w:p w14:paraId="672C9819" w14:textId="280BA7A5" w:rsidR="005114A4" w:rsidRPr="00BA1063" w:rsidRDefault="005114A4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114A4">
              <w:rPr>
                <w:rFonts w:ascii="GHEA Grapalat" w:hAnsi="GHEA Grapalat"/>
                <w:sz w:val="20"/>
                <w:szCs w:val="20"/>
                <w:lang w:val="hy-AM"/>
              </w:rPr>
              <w:t>150 000 /сто пятьдесят тысяч/</w:t>
            </w:r>
          </w:p>
        </w:tc>
      </w:tr>
      <w:tr w:rsidR="00155AA1" w14:paraId="0ADD8151" w14:textId="77777777" w:rsidTr="00DD049E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1955A47A" w14:textId="4F449F62" w:rsidR="00155AA1" w:rsidRDefault="00155AA1" w:rsidP="00FF2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10004" w:type="dxa"/>
            <w:gridSpan w:val="28"/>
            <w:shd w:val="clear" w:color="auto" w:fill="auto"/>
            <w:vAlign w:val="center"/>
          </w:tcPr>
          <w:p w14:paraId="05939C3D" w14:textId="77777777" w:rsidR="00155AA1" w:rsidRDefault="00155AA1" w:rsidP="00FF2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04283" w:rsidRPr="00867F6B" w14:paraId="0D6E6402" w14:textId="77777777" w:rsidTr="00DD049E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4AA4851C" w14:textId="0B184A63" w:rsidR="00C04283" w:rsidRPr="00C04283" w:rsidRDefault="00C04283" w:rsidP="00C04283">
            <w:pPr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4" w:type="dxa"/>
            <w:gridSpan w:val="6"/>
            <w:shd w:val="clear" w:color="auto" w:fill="auto"/>
            <w:vAlign w:val="center"/>
          </w:tcPr>
          <w:p w14:paraId="63AFD3C5" w14:textId="77777777" w:rsidR="00C0196F" w:rsidRPr="00323EE8" w:rsidRDefault="00C0196F" w:rsidP="00C0196F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323EE8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ՐԽԻՏԵԿՏ</w:t>
            </w:r>
            <w:r w:rsidRPr="00323EE8">
              <w:rPr>
                <w:rFonts w:ascii="GHEA Grapalat" w:hAnsi="GHEA Grapalat"/>
                <w:lang w:val="hy-AM"/>
              </w:rPr>
              <w:t>»</w:t>
            </w:r>
            <w:r w:rsidRPr="00323EE8">
              <w:rPr>
                <w:rFonts w:ascii="GHEA Grapalat" w:hAnsi="GHEA Grapalat"/>
                <w:lang w:val="ru-RU"/>
              </w:rPr>
              <w:t xml:space="preserve"> </w:t>
            </w:r>
            <w:r w:rsidRPr="00323EE8">
              <w:rPr>
                <w:rFonts w:ascii="GHEA Grapalat" w:hAnsi="GHEA Grapalat" w:cs="Sylfaen"/>
              </w:rPr>
              <w:t>ՍՊԸ</w:t>
            </w:r>
          </w:p>
          <w:p w14:paraId="249370DE" w14:textId="6B5C0FB2" w:rsidR="00C04283" w:rsidRPr="00C04283" w:rsidRDefault="00C0196F" w:rsidP="00C0196F">
            <w:pPr>
              <w:ind w:left="0" w:firstLine="0"/>
            </w:pPr>
            <w:r>
              <w:rPr>
                <w:rFonts w:ascii="GHEA Grapalat" w:hAnsi="GHEA Grapalat"/>
                <w:lang w:val="ru-RU"/>
              </w:rPr>
              <w:t>ООО "АРХИТЕКТ</w:t>
            </w:r>
            <w:r w:rsidRPr="00F574FE">
              <w:rPr>
                <w:rFonts w:ascii="GHEA Grapalat" w:hAnsi="GHEA Grapalat"/>
                <w:lang w:val="ru-RU"/>
              </w:rPr>
              <w:t>"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0AE29CC1" w14:textId="77777777" w:rsidR="00C04283" w:rsidRDefault="00B7112B" w:rsidP="00B7112B">
            <w:p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Pr="00E622BA">
              <w:rPr>
                <w:rFonts w:ascii="GHEA Grapalat" w:hAnsi="GHEA Grapalat"/>
              </w:rPr>
              <w:t>00</w:t>
            </w:r>
            <w:r>
              <w:rPr>
                <w:rFonts w:cs="Calibri"/>
              </w:rPr>
              <w:t> </w:t>
            </w:r>
            <w:r w:rsidRPr="00E622BA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  <w:lang w:val="hy-AM"/>
              </w:rPr>
              <w:t xml:space="preserve"> /մեկ հարյուր հազար/</w:t>
            </w:r>
          </w:p>
          <w:p w14:paraId="475DCB7D" w14:textId="651FA413" w:rsidR="005114A4" w:rsidRPr="005114A4" w:rsidRDefault="005114A4" w:rsidP="00B7112B">
            <w:pPr>
              <w:ind w:left="0" w:firstLine="0"/>
              <w:jc w:val="center"/>
              <w:rPr>
                <w:rFonts w:ascii="GHEA Grapalat" w:hAnsi="GHEA Grapalat"/>
              </w:rPr>
            </w:pPr>
            <w:r w:rsidRPr="005114A4">
              <w:rPr>
                <w:rFonts w:ascii="GHEA Grapalat" w:hAnsi="GHEA Grapalat"/>
              </w:rPr>
              <w:t>100 000 /</w:t>
            </w:r>
            <w:proofErr w:type="spellStart"/>
            <w:r w:rsidRPr="005114A4">
              <w:rPr>
                <w:rFonts w:ascii="GHEA Grapalat" w:hAnsi="GHEA Grapalat"/>
              </w:rPr>
              <w:t>сто</w:t>
            </w:r>
            <w:proofErr w:type="spellEnd"/>
            <w:r w:rsidRPr="005114A4">
              <w:rPr>
                <w:rFonts w:ascii="GHEA Grapalat" w:hAnsi="GHEA Grapalat"/>
              </w:rPr>
              <w:t xml:space="preserve"> </w:t>
            </w:r>
            <w:proofErr w:type="spellStart"/>
            <w:r w:rsidRPr="005114A4">
              <w:rPr>
                <w:rFonts w:ascii="GHEA Grapalat" w:hAnsi="GHEA Grapalat"/>
              </w:rPr>
              <w:t>тысяч</w:t>
            </w:r>
            <w:proofErr w:type="spellEnd"/>
            <w:r w:rsidRPr="005114A4">
              <w:rPr>
                <w:rFonts w:ascii="GHEA Grapalat" w:hAnsi="GHEA Grapalat"/>
              </w:rPr>
              <w:t>/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4546841" w14:textId="06EBBCDF" w:rsidR="00C04283" w:rsidRPr="00C04283" w:rsidRDefault="00FD23D1" w:rsidP="00FD23D1">
            <w:pPr>
              <w:ind w:left="0" w:firstLine="0"/>
              <w:jc w:val="center"/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311D8E2C" w14:textId="77777777" w:rsidR="00C04283" w:rsidRDefault="00B7112B" w:rsidP="00B7112B">
            <w:p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Pr="00E622BA">
              <w:rPr>
                <w:rFonts w:ascii="GHEA Grapalat" w:hAnsi="GHEA Grapalat"/>
              </w:rPr>
              <w:t>00</w:t>
            </w:r>
            <w:r>
              <w:rPr>
                <w:rFonts w:cs="Calibri"/>
              </w:rPr>
              <w:t> </w:t>
            </w:r>
            <w:r w:rsidRPr="00E622BA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  <w:lang w:val="hy-AM"/>
              </w:rPr>
              <w:t xml:space="preserve"> /մեկ հարյուր հազար/</w:t>
            </w:r>
          </w:p>
          <w:p w14:paraId="65306A64" w14:textId="55E3FD55" w:rsidR="005114A4" w:rsidRPr="00C04283" w:rsidRDefault="005114A4" w:rsidP="00B7112B">
            <w:pPr>
              <w:ind w:left="0" w:firstLine="0"/>
              <w:jc w:val="center"/>
            </w:pPr>
            <w:r w:rsidRPr="005114A4">
              <w:rPr>
                <w:rFonts w:ascii="GHEA Grapalat" w:hAnsi="GHEA Grapalat"/>
              </w:rPr>
              <w:t>100 000 /</w:t>
            </w:r>
            <w:proofErr w:type="spellStart"/>
            <w:r w:rsidRPr="005114A4">
              <w:rPr>
                <w:rFonts w:ascii="GHEA Grapalat" w:hAnsi="GHEA Grapalat"/>
              </w:rPr>
              <w:t>сто</w:t>
            </w:r>
            <w:proofErr w:type="spellEnd"/>
            <w:r w:rsidRPr="005114A4">
              <w:rPr>
                <w:rFonts w:ascii="GHEA Grapalat" w:hAnsi="GHEA Grapalat"/>
              </w:rPr>
              <w:t xml:space="preserve"> </w:t>
            </w:r>
            <w:proofErr w:type="spellStart"/>
            <w:r w:rsidRPr="005114A4">
              <w:rPr>
                <w:rFonts w:ascii="GHEA Grapalat" w:hAnsi="GHEA Grapalat"/>
              </w:rPr>
              <w:t>тысяч</w:t>
            </w:r>
            <w:proofErr w:type="spellEnd"/>
            <w:r w:rsidRPr="005114A4">
              <w:rPr>
                <w:rFonts w:ascii="GHEA Grapalat" w:hAnsi="GHEA Grapalat"/>
              </w:rPr>
              <w:t>/</w:t>
            </w:r>
          </w:p>
        </w:tc>
      </w:tr>
      <w:tr w:rsidR="00155AA1" w14:paraId="58736FA6" w14:textId="77777777" w:rsidTr="00DD049E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6EB6B9E5" w14:textId="2D3AC112" w:rsidR="00155AA1" w:rsidRDefault="00155AA1" w:rsidP="00FF2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10004" w:type="dxa"/>
            <w:gridSpan w:val="28"/>
            <w:shd w:val="clear" w:color="auto" w:fill="auto"/>
            <w:vAlign w:val="center"/>
          </w:tcPr>
          <w:p w14:paraId="73066C3E" w14:textId="77777777" w:rsidR="00155AA1" w:rsidRDefault="00155AA1" w:rsidP="00B711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04283" w:rsidRPr="00867F6B" w14:paraId="0C0A91CF" w14:textId="77777777" w:rsidTr="00DD049E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623B67F1" w14:textId="3DEA6A8B" w:rsidR="00C04283" w:rsidRDefault="00C04283" w:rsidP="00C04283">
            <w:pPr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394" w:type="dxa"/>
            <w:gridSpan w:val="6"/>
            <w:shd w:val="clear" w:color="auto" w:fill="auto"/>
            <w:vAlign w:val="center"/>
          </w:tcPr>
          <w:p w14:paraId="45D3056B" w14:textId="77777777" w:rsidR="00C0196F" w:rsidRPr="00323EE8" w:rsidRDefault="00C0196F" w:rsidP="00C0196F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323EE8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ՐԽԻՏԵԿՏ</w:t>
            </w:r>
            <w:r w:rsidRPr="00323EE8">
              <w:rPr>
                <w:rFonts w:ascii="GHEA Grapalat" w:hAnsi="GHEA Grapalat"/>
                <w:lang w:val="hy-AM"/>
              </w:rPr>
              <w:t>»</w:t>
            </w:r>
            <w:r w:rsidRPr="00323EE8">
              <w:rPr>
                <w:rFonts w:ascii="GHEA Grapalat" w:hAnsi="GHEA Grapalat"/>
                <w:lang w:val="ru-RU"/>
              </w:rPr>
              <w:t xml:space="preserve"> </w:t>
            </w:r>
            <w:r w:rsidRPr="00323EE8">
              <w:rPr>
                <w:rFonts w:ascii="GHEA Grapalat" w:hAnsi="GHEA Grapalat" w:cs="Sylfaen"/>
              </w:rPr>
              <w:t>ՍՊԸ</w:t>
            </w:r>
          </w:p>
          <w:p w14:paraId="1C0F6F48" w14:textId="4B83A71F" w:rsidR="00C04283" w:rsidRPr="00C04283" w:rsidRDefault="00C0196F" w:rsidP="00C0196F">
            <w:pPr>
              <w:ind w:left="0" w:firstLine="0"/>
            </w:pPr>
            <w:r>
              <w:rPr>
                <w:rFonts w:ascii="GHEA Grapalat" w:hAnsi="GHEA Grapalat"/>
                <w:lang w:val="ru-RU"/>
              </w:rPr>
              <w:t>ООО "АРХИТЕКТ</w:t>
            </w:r>
            <w:r w:rsidRPr="00F574FE">
              <w:rPr>
                <w:rFonts w:ascii="GHEA Grapalat" w:hAnsi="GHEA Grapalat"/>
                <w:lang w:val="ru-RU"/>
              </w:rPr>
              <w:t>"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46908FD9" w14:textId="77777777" w:rsidR="00C04283" w:rsidRDefault="00B7112B" w:rsidP="00B7112B">
            <w:p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Pr="00E622BA">
              <w:rPr>
                <w:rFonts w:ascii="GHEA Grapalat" w:hAnsi="GHEA Grapalat"/>
              </w:rPr>
              <w:t>00</w:t>
            </w:r>
            <w:r>
              <w:rPr>
                <w:rFonts w:cs="Calibri"/>
              </w:rPr>
              <w:t> </w:t>
            </w:r>
            <w:r w:rsidRPr="00E622BA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  <w:lang w:val="hy-AM"/>
              </w:rPr>
              <w:t xml:space="preserve"> /մեկ հարյուր հազար/</w:t>
            </w:r>
          </w:p>
          <w:p w14:paraId="172CD1C2" w14:textId="32EB5E56" w:rsidR="005114A4" w:rsidRPr="00C04283" w:rsidRDefault="005114A4" w:rsidP="00B7112B">
            <w:pPr>
              <w:ind w:left="0" w:firstLine="0"/>
              <w:jc w:val="center"/>
            </w:pPr>
            <w:r w:rsidRPr="005114A4">
              <w:rPr>
                <w:rFonts w:ascii="GHEA Grapalat" w:hAnsi="GHEA Grapalat"/>
              </w:rPr>
              <w:t>100 000 /</w:t>
            </w:r>
            <w:proofErr w:type="spellStart"/>
            <w:r w:rsidRPr="005114A4">
              <w:rPr>
                <w:rFonts w:ascii="GHEA Grapalat" w:hAnsi="GHEA Grapalat"/>
              </w:rPr>
              <w:t>сто</w:t>
            </w:r>
            <w:proofErr w:type="spellEnd"/>
            <w:r w:rsidRPr="005114A4">
              <w:rPr>
                <w:rFonts w:ascii="GHEA Grapalat" w:hAnsi="GHEA Grapalat"/>
              </w:rPr>
              <w:t xml:space="preserve"> </w:t>
            </w:r>
            <w:proofErr w:type="spellStart"/>
            <w:r w:rsidRPr="005114A4">
              <w:rPr>
                <w:rFonts w:ascii="GHEA Grapalat" w:hAnsi="GHEA Grapalat"/>
              </w:rPr>
              <w:t>тысяч</w:t>
            </w:r>
            <w:proofErr w:type="spellEnd"/>
            <w:r w:rsidRPr="005114A4">
              <w:rPr>
                <w:rFonts w:ascii="GHEA Grapalat" w:hAnsi="GHEA Grapalat"/>
              </w:rPr>
              <w:t>/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77C696" w14:textId="1CB97847" w:rsidR="00C04283" w:rsidRPr="00C04283" w:rsidRDefault="00FD23D1" w:rsidP="00FD23D1">
            <w:pPr>
              <w:ind w:left="0" w:firstLine="0"/>
              <w:jc w:val="center"/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23B39072" w14:textId="77777777" w:rsidR="00C04283" w:rsidRDefault="00B7112B" w:rsidP="00B7112B">
            <w:p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Pr="00E622BA">
              <w:rPr>
                <w:rFonts w:ascii="GHEA Grapalat" w:hAnsi="GHEA Grapalat"/>
              </w:rPr>
              <w:t>00</w:t>
            </w:r>
            <w:r>
              <w:rPr>
                <w:rFonts w:cs="Calibri"/>
              </w:rPr>
              <w:t> </w:t>
            </w:r>
            <w:r w:rsidRPr="00E622BA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  <w:lang w:val="hy-AM"/>
              </w:rPr>
              <w:t xml:space="preserve"> /մեկ հարյուր հազար/</w:t>
            </w:r>
          </w:p>
          <w:p w14:paraId="670A2A6D" w14:textId="3AB9263A" w:rsidR="005114A4" w:rsidRPr="00C04283" w:rsidRDefault="005114A4" w:rsidP="00B7112B">
            <w:pPr>
              <w:ind w:left="0" w:firstLine="0"/>
              <w:jc w:val="center"/>
            </w:pPr>
            <w:r w:rsidRPr="005114A4">
              <w:rPr>
                <w:rFonts w:ascii="GHEA Grapalat" w:hAnsi="GHEA Grapalat"/>
              </w:rPr>
              <w:t>100 000 /</w:t>
            </w:r>
            <w:proofErr w:type="spellStart"/>
            <w:r w:rsidRPr="005114A4">
              <w:rPr>
                <w:rFonts w:ascii="GHEA Grapalat" w:hAnsi="GHEA Grapalat"/>
              </w:rPr>
              <w:t>сто</w:t>
            </w:r>
            <w:proofErr w:type="spellEnd"/>
            <w:r w:rsidRPr="005114A4">
              <w:rPr>
                <w:rFonts w:ascii="GHEA Grapalat" w:hAnsi="GHEA Grapalat"/>
              </w:rPr>
              <w:t xml:space="preserve"> </w:t>
            </w:r>
            <w:proofErr w:type="spellStart"/>
            <w:r w:rsidRPr="005114A4">
              <w:rPr>
                <w:rFonts w:ascii="GHEA Grapalat" w:hAnsi="GHEA Grapalat"/>
              </w:rPr>
              <w:t>тысяч</w:t>
            </w:r>
            <w:proofErr w:type="spellEnd"/>
            <w:r w:rsidRPr="005114A4">
              <w:rPr>
                <w:rFonts w:ascii="GHEA Grapalat" w:hAnsi="GHEA Grapalat"/>
              </w:rPr>
              <w:t>/</w:t>
            </w:r>
          </w:p>
        </w:tc>
      </w:tr>
      <w:tr w:rsidR="00B00897" w:rsidRPr="00E060ED" w14:paraId="700CD07F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10ED0606" w14:textId="77777777" w:rsidR="00B00897" w:rsidRPr="00333DD8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0897" w:rsidRPr="0022631D" w14:paraId="521126E1" w14:textId="77777777" w:rsidTr="00B84BA2">
        <w:tc>
          <w:tcPr>
            <w:tcW w:w="1138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00897" w:rsidRPr="0022631D" w14:paraId="552679BF" w14:textId="77777777" w:rsidTr="00DD049E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00897" w:rsidRPr="0022631D" w14:paraId="3CA6FABC" w14:textId="77777777" w:rsidTr="00DD049E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00897" w:rsidRPr="0022631D" w14:paraId="5E96A1C5" w14:textId="77777777" w:rsidTr="00DD049E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CF1A821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2D958A91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7BCE559" w:rsidR="00B00897" w:rsidRPr="00343C0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8429686" w:rsidR="00B00897" w:rsidRPr="00343C0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8ADA292" w:rsidR="00B00897" w:rsidRPr="00343C0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5B96F4F4" w:rsidR="00B00897" w:rsidRPr="00343C0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B00897" w:rsidRPr="0022631D" w14:paraId="443F73EF" w14:textId="77777777" w:rsidTr="00DD049E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0897" w:rsidRPr="0022631D" w14:paraId="522ACAFB" w14:textId="77777777" w:rsidTr="00DD049E">
        <w:trPr>
          <w:trHeight w:val="331"/>
        </w:trPr>
        <w:tc>
          <w:tcPr>
            <w:tcW w:w="2510" w:type="dxa"/>
            <w:gridSpan w:val="5"/>
            <w:shd w:val="clear" w:color="auto" w:fill="auto"/>
            <w:vAlign w:val="center"/>
          </w:tcPr>
          <w:p w14:paraId="239E657B" w14:textId="77777777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75" w:type="dxa"/>
            <w:gridSpan w:val="26"/>
            <w:shd w:val="clear" w:color="auto" w:fill="auto"/>
            <w:vAlign w:val="center"/>
          </w:tcPr>
          <w:p w14:paraId="18C24274" w14:textId="77777777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B00897" w:rsidRPr="0022631D" w14:paraId="617248CD" w14:textId="77777777" w:rsidTr="00B84BA2">
        <w:trPr>
          <w:trHeight w:val="289"/>
        </w:trPr>
        <w:tc>
          <w:tcPr>
            <w:tcW w:w="1138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00897" w:rsidRPr="00BB0CF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00897" w:rsidRPr="0022631D" w14:paraId="1515C769" w14:textId="77777777" w:rsidTr="00DD049E">
        <w:trPr>
          <w:trHeight w:val="346"/>
        </w:trPr>
        <w:tc>
          <w:tcPr>
            <w:tcW w:w="50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B00897" w:rsidRPr="00867F6B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B00897" w:rsidRPr="00867F6B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D32F0C" w:rsidR="00B00897" w:rsidRPr="00BB0CF1" w:rsidRDefault="00433373" w:rsidP="00B008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87B0D">
              <w:rPr>
                <w:rFonts w:ascii="Cambria Math" w:eastAsia="Times New Roman" w:hAnsi="Cambria Math" w:cs="Cambria Math"/>
                <w:b/>
                <w:sz w:val="18"/>
                <w:szCs w:val="16"/>
                <w:lang w:val="hy-AM" w:eastAsia="ru-RU"/>
              </w:rPr>
              <w:t>0</w:t>
            </w:r>
            <w:r w:rsidR="00B00897" w:rsidRPr="00A87B0D">
              <w:rPr>
                <w:rFonts w:ascii="Cambria Math" w:eastAsia="Times New Roman" w:hAnsi="Cambria Math" w:cs="Cambria Math"/>
                <w:b/>
                <w:sz w:val="18"/>
                <w:szCs w:val="16"/>
                <w:lang w:val="hy-AM" w:eastAsia="ru-RU"/>
              </w:rPr>
              <w:t>4</w:t>
            </w:r>
            <w:r w:rsidR="00B00897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B00897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B008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="00B00897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00897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00897" w:rsidRPr="00066F85" w14:paraId="71BEA872" w14:textId="77777777" w:rsidTr="00DD049E">
        <w:trPr>
          <w:trHeight w:val="92"/>
        </w:trPr>
        <w:tc>
          <w:tcPr>
            <w:tcW w:w="5092" w:type="dxa"/>
            <w:gridSpan w:val="13"/>
            <w:vMerge w:val="restart"/>
            <w:shd w:val="clear" w:color="auto" w:fill="auto"/>
            <w:vAlign w:val="center"/>
          </w:tcPr>
          <w:p w14:paraId="03326624" w14:textId="77777777" w:rsidR="00B00897" w:rsidRPr="00BB0CF1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B00897" w:rsidRPr="00BB0CF1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B00897" w:rsidRPr="00867F6B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B00897" w:rsidRPr="00867F6B" w:rsidRDefault="00B00897" w:rsidP="00B008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B00897" w:rsidRPr="00867F6B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B00897" w:rsidRPr="00867F6B" w:rsidRDefault="00B00897" w:rsidP="00B008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B00897" w:rsidRPr="00066F85" w14:paraId="04C80107" w14:textId="77777777" w:rsidTr="00DD049E">
        <w:trPr>
          <w:trHeight w:val="92"/>
        </w:trPr>
        <w:tc>
          <w:tcPr>
            <w:tcW w:w="509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00897" w:rsidRPr="00BB0CF1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26BED5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527A33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00897" w:rsidRPr="00066F85" w14:paraId="2254FA5C" w14:textId="77777777" w:rsidTr="00B84BA2">
        <w:trPr>
          <w:trHeight w:val="344"/>
        </w:trPr>
        <w:tc>
          <w:tcPr>
            <w:tcW w:w="1138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2B67DF88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312EA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5121F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12EA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B00897" w:rsidRPr="00283628" w14:paraId="3C75DA26" w14:textId="77777777" w:rsidTr="00DD049E">
        <w:trPr>
          <w:trHeight w:val="344"/>
        </w:trPr>
        <w:tc>
          <w:tcPr>
            <w:tcW w:w="50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B00897" w:rsidRPr="00867F6B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bookmarkStart w:id="0" w:name="_GoBack" w:colFirst="1" w:colLast="1"/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B00897" w:rsidRPr="00BB0C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108EA" w14:textId="77777777" w:rsidR="00066F85" w:rsidRPr="00066F85" w:rsidRDefault="00066F85" w:rsidP="00066F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66F8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Pr="00066F8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66F8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066F8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66F8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066F8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66F8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4DEAF2" w:rsidR="00B00897" w:rsidRPr="00066F85" w:rsidRDefault="00B00897" w:rsidP="00512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</w:p>
        </w:tc>
      </w:tr>
      <w:tr w:rsidR="00B00897" w:rsidRPr="00283628" w14:paraId="0682C6BE" w14:textId="77777777" w:rsidTr="00DD049E">
        <w:trPr>
          <w:trHeight w:val="344"/>
        </w:trPr>
        <w:tc>
          <w:tcPr>
            <w:tcW w:w="50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B00897" w:rsidRPr="002729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B00897" w:rsidRPr="002729F1" w:rsidRDefault="00B00897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FA717" w14:textId="77777777" w:rsidR="00066F85" w:rsidRPr="00066F85" w:rsidRDefault="00066F85" w:rsidP="00066F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66F8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Pr="00066F8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66F8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066F8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66F8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</w:t>
            </w:r>
            <w:r w:rsidRPr="00066F8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66F8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5B9C6618" w:rsidR="00B00897" w:rsidRPr="00066F85" w:rsidRDefault="00B00897" w:rsidP="00512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</w:tr>
      <w:bookmarkEnd w:id="0"/>
      <w:tr w:rsidR="00B00897" w:rsidRPr="00283628" w14:paraId="79A64497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620F225D" w14:textId="77777777" w:rsidR="00B00897" w:rsidRPr="00283628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0897" w:rsidRPr="00283628" w14:paraId="4E4EA255" w14:textId="77777777" w:rsidTr="00DD049E">
        <w:trPr>
          <w:gridAfter w:val="1"/>
          <w:wAfter w:w="22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038C3E60" w14:textId="77777777" w:rsidR="00B00897" w:rsidRPr="002729F1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B00897" w:rsidRPr="002729F1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2729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5539B8D4" w14:textId="77777777" w:rsidR="00B00897" w:rsidRPr="00283628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B00897" w:rsidRPr="00283628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896" w:type="dxa"/>
            <w:gridSpan w:val="26"/>
            <w:shd w:val="clear" w:color="auto" w:fill="auto"/>
            <w:vAlign w:val="center"/>
          </w:tcPr>
          <w:p w14:paraId="29917171" w14:textId="77777777" w:rsidR="00B00897" w:rsidRPr="00283628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B00897" w:rsidRPr="0022631D" w14:paraId="11F19FA1" w14:textId="77777777" w:rsidTr="00DD049E">
        <w:trPr>
          <w:gridAfter w:val="1"/>
          <w:wAfter w:w="22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B00897" w:rsidRPr="00283628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2856C5C6" w14:textId="77777777" w:rsidR="00B00897" w:rsidRPr="00283628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48" w:type="dxa"/>
            <w:gridSpan w:val="7"/>
            <w:vMerge w:val="restart"/>
            <w:shd w:val="clear" w:color="auto" w:fill="auto"/>
            <w:vAlign w:val="center"/>
          </w:tcPr>
          <w:p w14:paraId="2DE30ECB" w14:textId="77777777" w:rsidR="00B00897" w:rsidRPr="00283628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B00897" w:rsidRPr="00283628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B00897" w:rsidRPr="00867F6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B00897" w:rsidRPr="00867F6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882" w:type="dxa"/>
            <w:gridSpan w:val="4"/>
            <w:vMerge w:val="restart"/>
            <w:shd w:val="clear" w:color="auto" w:fill="auto"/>
            <w:vAlign w:val="center"/>
          </w:tcPr>
          <w:p w14:paraId="1AF8A983" w14:textId="77777777" w:rsidR="00B00897" w:rsidRPr="00867F6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B00897" w:rsidRPr="00867F6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5" w:type="dxa"/>
            <w:gridSpan w:val="7"/>
            <w:shd w:val="clear" w:color="auto" w:fill="auto"/>
            <w:vAlign w:val="center"/>
          </w:tcPr>
          <w:p w14:paraId="0911FBB2" w14:textId="476C875F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B00897" w:rsidRPr="0022631D" w14:paraId="4DC53241" w14:textId="77777777" w:rsidTr="00DD049E">
        <w:trPr>
          <w:gridAfter w:val="1"/>
          <w:wAfter w:w="22" w:type="dxa"/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078A8417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7"/>
            <w:vMerge/>
            <w:shd w:val="clear" w:color="auto" w:fill="auto"/>
            <w:vAlign w:val="center"/>
          </w:tcPr>
          <w:p w14:paraId="67FA13FC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73BBD2A3" w14:textId="77777777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gridSpan w:val="4"/>
            <w:vMerge/>
            <w:shd w:val="clear" w:color="auto" w:fill="auto"/>
            <w:vAlign w:val="center"/>
          </w:tcPr>
          <w:p w14:paraId="078CB506" w14:textId="77777777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5" w:type="dxa"/>
            <w:gridSpan w:val="7"/>
            <w:shd w:val="clear" w:color="auto" w:fill="auto"/>
            <w:vAlign w:val="center"/>
          </w:tcPr>
          <w:p w14:paraId="3C0959C2" w14:textId="7F209132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B00897" w:rsidRPr="0022631D" w14:paraId="75FDA7D8" w14:textId="77777777" w:rsidTr="00DD049E">
        <w:trPr>
          <w:gridAfter w:val="1"/>
          <w:wAfter w:w="22" w:type="dxa"/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B00897" w:rsidRPr="00867F6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B00897" w:rsidRPr="00867F6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0A2545B4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8A4D149" w14:textId="1FE3C403" w:rsidR="00B00897" w:rsidRPr="00C82619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B00897" w:rsidRPr="00066F85" w14:paraId="633F9147" w14:textId="77777777" w:rsidTr="00DD049E">
        <w:trPr>
          <w:gridAfter w:val="1"/>
          <w:wAfter w:w="22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723B0DF" w14:textId="4C3CCA07" w:rsidR="00B00897" w:rsidRPr="00B5049A" w:rsidRDefault="005F0A7F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1638A">
              <w:rPr>
                <w:rFonts w:ascii="GHEA Grapalat" w:eastAsia="Times New Roman" w:hAnsi="GHEA Grapalat" w:cs="Sylfaen"/>
                <w:b/>
                <w:szCs w:val="14"/>
                <w:lang w:val="hy-AM" w:eastAsia="ru-RU"/>
              </w:rPr>
              <w:t>1-5</w:t>
            </w:r>
          </w:p>
        </w:tc>
        <w:tc>
          <w:tcPr>
            <w:tcW w:w="1655" w:type="dxa"/>
            <w:gridSpan w:val="3"/>
            <w:shd w:val="clear" w:color="auto" w:fill="auto"/>
          </w:tcPr>
          <w:p w14:paraId="664756C9" w14:textId="51E0911C" w:rsidR="00B00897" w:rsidRDefault="00B00897" w:rsidP="00B008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F2BAE26" w14:textId="77777777" w:rsidR="0011638A" w:rsidRDefault="0011638A" w:rsidP="00B008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53CF51B" w14:textId="77777777" w:rsidR="0011638A" w:rsidRPr="00323EE8" w:rsidRDefault="0011638A" w:rsidP="00B84BA2">
            <w:pPr>
              <w:ind w:left="-142" w:right="-75" w:firstLine="0"/>
              <w:jc w:val="center"/>
              <w:rPr>
                <w:rFonts w:ascii="GHEA Grapalat" w:hAnsi="GHEA Grapalat" w:cs="Sylfaen"/>
                <w:lang w:val="ru-RU"/>
              </w:rPr>
            </w:pPr>
            <w:r w:rsidRPr="00323EE8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ՐԽԻՏԵԿՏ</w:t>
            </w:r>
            <w:r w:rsidRPr="00323EE8">
              <w:rPr>
                <w:rFonts w:ascii="GHEA Grapalat" w:hAnsi="GHEA Grapalat"/>
                <w:lang w:val="hy-AM"/>
              </w:rPr>
              <w:t>»</w:t>
            </w:r>
            <w:r w:rsidRPr="00323EE8">
              <w:rPr>
                <w:rFonts w:ascii="GHEA Grapalat" w:hAnsi="GHEA Grapalat"/>
                <w:lang w:val="ru-RU"/>
              </w:rPr>
              <w:t xml:space="preserve"> </w:t>
            </w:r>
            <w:r w:rsidRPr="00323EE8">
              <w:rPr>
                <w:rFonts w:ascii="GHEA Grapalat" w:hAnsi="GHEA Grapalat" w:cs="Sylfaen"/>
              </w:rPr>
              <w:t>ՍՊԸ</w:t>
            </w:r>
          </w:p>
          <w:p w14:paraId="4F4516A7" w14:textId="3E94146E" w:rsidR="00B00897" w:rsidRPr="00A2474C" w:rsidRDefault="0011638A" w:rsidP="00B84BA2">
            <w:pPr>
              <w:widowControl w:val="0"/>
              <w:spacing w:before="0" w:after="0"/>
              <w:ind w:left="-142" w:right="-7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ООО "АРХИТЕКТ</w:t>
            </w:r>
            <w:r w:rsidRPr="00F574FE">
              <w:rPr>
                <w:rFonts w:ascii="GHEA Grapalat" w:hAnsi="GHEA Grapalat"/>
                <w:lang w:val="ru-RU"/>
              </w:rPr>
              <w:t>"</w:t>
            </w:r>
          </w:p>
        </w:tc>
        <w:tc>
          <w:tcPr>
            <w:tcW w:w="1948" w:type="dxa"/>
            <w:gridSpan w:val="7"/>
            <w:shd w:val="clear" w:color="auto" w:fill="auto"/>
          </w:tcPr>
          <w:p w14:paraId="5A3A7A03" w14:textId="77777777" w:rsidR="00B00897" w:rsidRPr="00A2474C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64B13F6" w14:textId="39C4AC84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1B0D15" w14:textId="2DD1C342" w:rsidR="0011638A" w:rsidRDefault="0011638A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33C92A4" w14:textId="25D28B5A" w:rsidR="0011638A" w:rsidRDefault="0011638A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938B325" w14:textId="2F3D55CE" w:rsidR="0011638A" w:rsidRDefault="0011638A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F117EA0" w14:textId="3D33A235" w:rsidR="0011638A" w:rsidRDefault="0011638A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0E29C2E" w14:textId="77777777" w:rsidR="0011638A" w:rsidRPr="00A2474C" w:rsidRDefault="0011638A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BF31EC9" w14:textId="77777777" w:rsidR="00B00897" w:rsidRPr="00A2474C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882F4FD" w14:textId="15E3F872" w:rsidR="00B00897" w:rsidRPr="00A2474C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ՄՄՀ-ԳՀԾՁԲ-25/48</w:t>
            </w:r>
          </w:p>
        </w:tc>
        <w:tc>
          <w:tcPr>
            <w:tcW w:w="1522" w:type="dxa"/>
            <w:gridSpan w:val="4"/>
            <w:shd w:val="clear" w:color="auto" w:fill="auto"/>
          </w:tcPr>
          <w:p w14:paraId="3716F1CA" w14:textId="77777777" w:rsidR="00B00897" w:rsidRPr="007670E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248B9F0C" w14:textId="77F44A4F" w:rsidR="00B00897" w:rsidRPr="007670EB" w:rsidRDefault="00B00897" w:rsidP="00B00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7FD7802F" w14:textId="3BEDA64B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27115A39" w14:textId="5FBF016A" w:rsidR="00E263B1" w:rsidRDefault="00E263B1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3DA62F00" w14:textId="2B65F7A1" w:rsidR="00E263B1" w:rsidRDefault="00E263B1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01D9B329" w14:textId="17BACCF1" w:rsidR="00E263B1" w:rsidRDefault="00E263B1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7454F0FF" w14:textId="77777777" w:rsidR="00E263B1" w:rsidRPr="007670EB" w:rsidRDefault="00E263B1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630B87AE" w14:textId="77777777" w:rsidR="00B00897" w:rsidRPr="007670E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  <w:p w14:paraId="16D6A0BC" w14:textId="256FC997" w:rsidR="00B00897" w:rsidRPr="00066F85" w:rsidRDefault="00066F85" w:rsidP="00B00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66F8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</w:t>
            </w:r>
            <w:r w:rsidR="00B00897" w:rsidRPr="00066F85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066F8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4</w:t>
            </w:r>
            <w:r w:rsidR="00B00897" w:rsidRPr="00066F85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B00897" w:rsidRPr="00066F8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</w:t>
            </w:r>
            <w:r w:rsidR="00B00897" w:rsidRPr="00066F85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  <w:r w:rsidR="00B00897" w:rsidRPr="00066F85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</w:p>
          <w:p w14:paraId="42FD4C1A" w14:textId="6CC68484" w:rsidR="00B00897" w:rsidRPr="007670EB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8"/>
                <w:szCs w:val="18"/>
                <w:lang w:val="hy-AM" w:eastAsia="ru-RU"/>
              </w:rPr>
            </w:pPr>
          </w:p>
        </w:tc>
        <w:tc>
          <w:tcPr>
            <w:tcW w:w="1139" w:type="dxa"/>
            <w:gridSpan w:val="4"/>
            <w:shd w:val="clear" w:color="auto" w:fill="auto"/>
          </w:tcPr>
          <w:p w14:paraId="3D47805F" w14:textId="77777777" w:rsidR="00E263B1" w:rsidRPr="00E263B1" w:rsidRDefault="00E263B1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E263B1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ագիրն ուժի մեջ մտնելու և Պատվիրատուի կողմից նախագծանախահաշվային փաստաթղթերը Կատարողին ամբողջական լրակազմով </w:t>
            </w:r>
            <w:r w:rsidRPr="00E263B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տրամադրելուն հաջորդող օրվանից 20 օրացուցային օր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</w:p>
          <w:p w14:paraId="61C45640" w14:textId="77777777" w:rsidR="00E263B1" w:rsidRPr="00E263B1" w:rsidRDefault="00E263B1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5295DCDC" w14:textId="7B14A329" w:rsidR="00B00897" w:rsidRPr="00E263B1" w:rsidRDefault="00E263B1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20 календарных дней со дня, следующего за днем </w:t>
            </w:r>
            <w:r w:rsidRPr="00E263B1">
              <w:rPr>
                <w:rFonts w:ascii="Cambria Math" w:hAnsi="Cambria Math" w:cs="Cambria Math"/>
                <w:sz w:val="18"/>
                <w:szCs w:val="18"/>
                <w:lang w:val="pt-BR"/>
              </w:rPr>
              <w:t>​​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вступления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Договора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в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силу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и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предоставления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Заказчиком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Подрядчику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полного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комплекта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проектно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>-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сметной</w:t>
            </w:r>
            <w:r w:rsidRPr="00E263B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E263B1">
              <w:rPr>
                <w:rFonts w:ascii="GHEA Grapalat" w:hAnsi="GHEA Grapalat" w:cs="GHEA Grapalat"/>
                <w:sz w:val="18"/>
                <w:szCs w:val="18"/>
                <w:lang w:val="pt-BR"/>
              </w:rPr>
              <w:t>документации</w:t>
            </w:r>
          </w:p>
          <w:p w14:paraId="151C4AC5" w14:textId="77777777" w:rsidR="00B00897" w:rsidRPr="00E263B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69152DC7" w14:textId="77777777" w:rsidR="00B00897" w:rsidRPr="00E263B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B1DFF89" w14:textId="77777777" w:rsidR="00B00897" w:rsidRPr="00E263B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90DC248" w14:textId="77777777" w:rsidR="00B00897" w:rsidRPr="00E263B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725C86D9" w14:textId="77777777" w:rsidR="00B00897" w:rsidRPr="00E263B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14:paraId="0A5D5226" w14:textId="69EC177E" w:rsidR="00B00897" w:rsidRPr="00E263B1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14:paraId="392520F8" w14:textId="071B4CC2" w:rsidR="00B00897" w:rsidRPr="00A2474C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A2474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0</w:t>
            </w:r>
          </w:p>
        </w:tc>
        <w:tc>
          <w:tcPr>
            <w:tcW w:w="1563" w:type="dxa"/>
            <w:gridSpan w:val="6"/>
            <w:shd w:val="clear" w:color="auto" w:fill="auto"/>
          </w:tcPr>
          <w:p w14:paraId="3F28C7E8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38849324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11D14EFF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606EA787" w14:textId="17418DC8" w:rsidR="00B00897" w:rsidRPr="00A2474C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2" w:type="dxa"/>
            <w:shd w:val="clear" w:color="auto" w:fill="auto"/>
          </w:tcPr>
          <w:p w14:paraId="66D949E0" w14:textId="037F788C" w:rsidR="00D815D6" w:rsidRDefault="00D815D6" w:rsidP="00B84B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  <w:p w14:paraId="05892F29" w14:textId="77777777" w:rsidR="00D815D6" w:rsidRDefault="00D815D6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6CBA60B6" w14:textId="77777777" w:rsidR="00D815D6" w:rsidRDefault="00D815D6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05CA9DCA" w14:textId="77777777" w:rsidR="00D815D6" w:rsidRDefault="00D815D6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D1CE32D" w14:textId="77777777" w:rsidR="00D815D6" w:rsidRDefault="00D815D6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3B1C9AE8" w14:textId="4C803D30" w:rsidR="00B00897" w:rsidRPr="005C2130" w:rsidRDefault="00D815D6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85</w:t>
            </w:r>
            <w:r w:rsidR="00B00897" w:rsidRPr="005C2130">
              <w:rPr>
                <w:rFonts w:ascii="GHEA Grapalat" w:hAnsi="GHEA Grapalat"/>
                <w:b/>
                <w:lang w:val="hy-AM"/>
              </w:rPr>
              <w:t>0</w:t>
            </w:r>
            <w:r w:rsidR="00B00897" w:rsidRPr="005C2130">
              <w:rPr>
                <w:rFonts w:cs="Calibri"/>
                <w:b/>
                <w:lang w:val="hy-AM"/>
              </w:rPr>
              <w:t> </w:t>
            </w:r>
            <w:r w:rsidR="00B00897" w:rsidRPr="005C2130">
              <w:rPr>
                <w:rFonts w:ascii="GHEA Grapalat" w:hAnsi="GHEA Grapalat"/>
                <w:b/>
                <w:lang w:val="hy-AM"/>
              </w:rPr>
              <w:t>000 /</w:t>
            </w:r>
            <w:r>
              <w:rPr>
                <w:rFonts w:ascii="GHEA Grapalat" w:hAnsi="GHEA Grapalat"/>
                <w:b/>
                <w:lang w:val="hy-AM"/>
              </w:rPr>
              <w:t>ութ</w:t>
            </w:r>
            <w:r w:rsidR="00B00897" w:rsidRPr="005C2130">
              <w:rPr>
                <w:rFonts w:ascii="GHEA Grapalat" w:hAnsi="GHEA Grapalat"/>
                <w:b/>
                <w:lang w:val="hy-AM"/>
              </w:rPr>
              <w:t xml:space="preserve"> հարյուր</w:t>
            </w:r>
            <w:r>
              <w:rPr>
                <w:rFonts w:ascii="GHEA Grapalat" w:hAnsi="GHEA Grapalat"/>
                <w:b/>
                <w:lang w:val="hy-AM"/>
              </w:rPr>
              <w:t xml:space="preserve"> հիսուն</w:t>
            </w:r>
            <w:r w:rsidR="00B00897" w:rsidRPr="005C2130">
              <w:rPr>
                <w:rFonts w:ascii="GHEA Grapalat" w:hAnsi="GHEA Grapalat"/>
                <w:b/>
                <w:lang w:val="hy-AM"/>
              </w:rPr>
              <w:t xml:space="preserve"> հազար/</w:t>
            </w:r>
          </w:p>
          <w:p w14:paraId="7812FCC9" w14:textId="77777777" w:rsidR="00B00897" w:rsidRPr="005C2130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301F51F0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01DD34B" w14:textId="76941F45" w:rsidR="00B00897" w:rsidRPr="00A2474C" w:rsidRDefault="00505BAD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5BAD">
              <w:rPr>
                <w:rFonts w:ascii="GHEA Grapalat" w:hAnsi="GHEA Grapalat"/>
                <w:b/>
                <w:szCs w:val="18"/>
                <w:lang w:val="hy-AM"/>
              </w:rPr>
              <w:t>850 000 /восемьсот пятьдесят тысяч/</w:t>
            </w:r>
          </w:p>
        </w:tc>
      </w:tr>
      <w:tr w:rsidR="00B00897" w:rsidRPr="00066F85" w14:paraId="41E4ED39" w14:textId="77777777" w:rsidTr="00B84BA2">
        <w:trPr>
          <w:trHeight w:val="150"/>
        </w:trPr>
        <w:tc>
          <w:tcPr>
            <w:tcW w:w="11385" w:type="dxa"/>
            <w:gridSpan w:val="31"/>
            <w:shd w:val="clear" w:color="auto" w:fill="auto"/>
            <w:vAlign w:val="center"/>
          </w:tcPr>
          <w:p w14:paraId="4A2DCDA8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  <w:p w14:paraId="7265AE84" w14:textId="1FCC6D31" w:rsidR="00B00897" w:rsidRPr="00137B9A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B00897" w:rsidRPr="0022631D" w14:paraId="1F657639" w14:textId="77777777" w:rsidTr="00DD049E">
        <w:trPr>
          <w:gridAfter w:val="1"/>
          <w:wAfter w:w="22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B00897" w:rsidRPr="00867F6B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B00897" w:rsidRPr="00867F6B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B00897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B00897" w:rsidRPr="0022631D" w:rsidRDefault="00B00897" w:rsidP="00B008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7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B00897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B00897" w:rsidRPr="0022631D" w:rsidRDefault="00B00897" w:rsidP="00B008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DD049E" w:rsidRPr="00021DAE" w14:paraId="20BC55B9" w14:textId="77777777" w:rsidTr="00DD049E">
        <w:trPr>
          <w:gridAfter w:val="1"/>
          <w:wAfter w:w="22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4B5F891" w:rsidR="00DD049E" w:rsidRPr="0022631D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1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03CDE5" w14:textId="140DB090" w:rsidR="00DD049E" w:rsidRDefault="00DD049E" w:rsidP="00DD049E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DFE83CF" w14:textId="77777777" w:rsidR="00DD049E" w:rsidRPr="00323EE8" w:rsidRDefault="00DD049E" w:rsidP="00DD049E">
            <w:pPr>
              <w:ind w:left="-142" w:right="-75" w:firstLine="0"/>
              <w:jc w:val="center"/>
              <w:rPr>
                <w:rFonts w:ascii="GHEA Grapalat" w:hAnsi="GHEA Grapalat" w:cs="Sylfaen"/>
                <w:lang w:val="ru-RU"/>
              </w:rPr>
            </w:pPr>
            <w:r w:rsidRPr="00323EE8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ՐԽԻՏԵԿՏ</w:t>
            </w:r>
            <w:r w:rsidRPr="00323EE8">
              <w:rPr>
                <w:rFonts w:ascii="GHEA Grapalat" w:hAnsi="GHEA Grapalat"/>
                <w:lang w:val="hy-AM"/>
              </w:rPr>
              <w:t>»</w:t>
            </w:r>
            <w:r w:rsidRPr="00323EE8">
              <w:rPr>
                <w:rFonts w:ascii="GHEA Grapalat" w:hAnsi="GHEA Grapalat"/>
                <w:lang w:val="ru-RU"/>
              </w:rPr>
              <w:t xml:space="preserve"> </w:t>
            </w:r>
            <w:r w:rsidRPr="00323EE8">
              <w:rPr>
                <w:rFonts w:ascii="GHEA Grapalat" w:hAnsi="GHEA Grapalat" w:cs="Sylfaen"/>
              </w:rPr>
              <w:t>ՍՊԸ</w:t>
            </w:r>
          </w:p>
          <w:p w14:paraId="33E09090" w14:textId="28139031" w:rsidR="00DD049E" w:rsidRPr="00257CCC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lang w:val="ru-RU"/>
              </w:rPr>
              <w:t>ООО "АРХИТЕКТ</w:t>
            </w:r>
            <w:r w:rsidRPr="00F574FE">
              <w:rPr>
                <w:rFonts w:ascii="GHEA Grapalat" w:hAnsi="GHEA Grapalat"/>
                <w:lang w:val="ru-RU"/>
              </w:rPr>
              <w:t>"</w:t>
            </w:r>
          </w:p>
        </w:tc>
        <w:tc>
          <w:tcPr>
            <w:tcW w:w="27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84D347A" w:rsidR="00DD049E" w:rsidRPr="00021DAE" w:rsidRDefault="001676BB" w:rsidP="001676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</w:t>
            </w:r>
            <w:r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  <w:t>․</w:t>
            </w:r>
            <w:r w:rsidR="00DD049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Գյումրի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,</w:t>
            </w:r>
            <w:r w:rsidR="00DD049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Շիրակ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ցի փ</w:t>
            </w:r>
            <w:r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83 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շ</w:t>
            </w:r>
            <w:r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, 40 բն</w:t>
            </w:r>
            <w:r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DD049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EBFFB3" w14:textId="77777777" w:rsidR="00B60817" w:rsidRPr="001676BB" w:rsidRDefault="00B60817" w:rsidP="00DD049E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3ED067B" w14:textId="77777777" w:rsidR="00B60817" w:rsidRPr="001676BB" w:rsidRDefault="00B60817" w:rsidP="00DD049E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1ECE1F66" w14:textId="77777777" w:rsidR="00B60817" w:rsidRPr="001676BB" w:rsidRDefault="00B60817" w:rsidP="00DD049E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1CF3AD79" w14:textId="77777777" w:rsidR="00B60817" w:rsidRPr="001676BB" w:rsidRDefault="00B60817" w:rsidP="00DD049E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07F71670" w14:textId="6497570E" w:rsidR="00DD049E" w:rsidRPr="00021DAE" w:rsidRDefault="00AD6CC1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hyperlink r:id="rId8" w:history="1">
              <w:r w:rsidR="00B60817" w:rsidRPr="00E967A9">
                <w:rPr>
                  <w:rStyle w:val="ac"/>
                  <w:rFonts w:ascii="GHEA Grapalat" w:hAnsi="GHEA Grapalat"/>
                </w:rPr>
                <w:t>arxitects@mail.ru</w:t>
              </w:r>
            </w:hyperlink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D6CDD59" w:rsidR="00DD049E" w:rsidRPr="00914B1B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05012223843100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9D7A2" w14:textId="77777777" w:rsidR="00B60817" w:rsidRPr="00B60817" w:rsidRDefault="00B60817" w:rsidP="00B6081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5E82182C" w14:textId="77777777" w:rsidR="00B60817" w:rsidRPr="00B60817" w:rsidRDefault="00B60817" w:rsidP="00B6081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B60817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FE64446" w14:textId="7FD607AB" w:rsidR="00B60817" w:rsidRPr="00B60817" w:rsidRDefault="00B60817" w:rsidP="00B6081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 w:rsidRPr="00B60817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>05547385</w:t>
            </w:r>
          </w:p>
          <w:p w14:paraId="6E1E7005" w14:textId="35B59D8C" w:rsidR="00DD049E" w:rsidRPr="00257CCC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DD049E" w:rsidRPr="00021DAE" w14:paraId="496A046D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393BE26B" w14:textId="77777777" w:rsidR="00DD049E" w:rsidRPr="00775D8B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049E" w:rsidRPr="00066F85" w14:paraId="3863A00B" w14:textId="77777777" w:rsidTr="00DD04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DD049E" w:rsidRDefault="00DD049E" w:rsidP="00DD04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DD049E" w:rsidRPr="0022631D" w:rsidRDefault="00DD049E" w:rsidP="00DD04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DD049E" w:rsidRDefault="00DD049E" w:rsidP="00DD049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DD049E" w:rsidRPr="0022631D" w:rsidRDefault="00DD049E" w:rsidP="00DD04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DD049E" w:rsidRPr="00066F85" w14:paraId="485BF528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60FF974B" w14:textId="77777777" w:rsidR="00DD049E" w:rsidRPr="00C90903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D049E" w:rsidRPr="00066F85" w14:paraId="7DB42300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auto"/>
            <w:vAlign w:val="center"/>
          </w:tcPr>
          <w:p w14:paraId="366938C8" w14:textId="60E36641" w:rsidR="00DD049E" w:rsidRPr="00107024" w:rsidRDefault="00DD049E" w:rsidP="00DD04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DD049E" w:rsidRPr="00066F85" w14:paraId="3CC8B38C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02AFA8BF" w14:textId="77777777" w:rsidR="00DD049E" w:rsidRPr="0022631D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D049E" w:rsidRPr="0022631D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049E" w:rsidRPr="00E56328" w14:paraId="5484FA73" w14:textId="77777777" w:rsidTr="00DD049E">
        <w:trPr>
          <w:trHeight w:val="475"/>
        </w:trPr>
        <w:tc>
          <w:tcPr>
            <w:tcW w:w="28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DD049E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  <w:p w14:paraId="7A9CE343" w14:textId="431D2AD2" w:rsidR="00DD049E" w:rsidRPr="0022631D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DD049E" w:rsidRPr="0022631D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eauction.armeps.am, gnumner.am</w:t>
            </w:r>
          </w:p>
        </w:tc>
      </w:tr>
      <w:tr w:rsidR="00DD049E" w:rsidRPr="00E56328" w14:paraId="5A7FED5D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0C88E286" w14:textId="77777777" w:rsidR="00DD049E" w:rsidRPr="0022631D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D049E" w:rsidRPr="0022631D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049E" w:rsidRPr="00066F85" w14:paraId="40B30E88" w14:textId="77777777" w:rsidTr="00DD049E">
        <w:trPr>
          <w:trHeight w:val="427"/>
        </w:trPr>
        <w:tc>
          <w:tcPr>
            <w:tcW w:w="2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DD049E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DD049E" w:rsidRPr="0022631D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DD049E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DD049E" w:rsidRPr="00F64F22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DD049E" w:rsidRPr="00066F85" w14:paraId="541BD7F7" w14:textId="77777777" w:rsidTr="00B84BA2">
        <w:trPr>
          <w:trHeight w:val="288"/>
        </w:trPr>
        <w:tc>
          <w:tcPr>
            <w:tcW w:w="1138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D049E" w:rsidRPr="0022631D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049E" w:rsidRPr="00066F85" w14:paraId="4DE14D25" w14:textId="77777777" w:rsidTr="00DD049E">
        <w:trPr>
          <w:trHeight w:val="427"/>
        </w:trPr>
        <w:tc>
          <w:tcPr>
            <w:tcW w:w="2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DD049E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DD049E" w:rsidRPr="00E56328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DD049E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DD049E" w:rsidRPr="00F64F22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DD049E" w:rsidRPr="00066F85" w14:paraId="1DAD5D5C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57597369" w14:textId="77777777" w:rsidR="00DD049E" w:rsidRPr="00E56328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049E" w:rsidRPr="00066F85" w14:paraId="5F667D89" w14:textId="77777777" w:rsidTr="00DD049E">
        <w:trPr>
          <w:trHeight w:val="427"/>
        </w:trPr>
        <w:tc>
          <w:tcPr>
            <w:tcW w:w="2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DD049E" w:rsidRPr="00867F6B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DD049E" w:rsidRPr="00867F6B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58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D049E" w:rsidRPr="00867F6B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DD049E" w:rsidRPr="00066F85" w14:paraId="406B68D6" w14:textId="77777777" w:rsidTr="00B84BA2">
        <w:trPr>
          <w:trHeight w:val="288"/>
        </w:trPr>
        <w:tc>
          <w:tcPr>
            <w:tcW w:w="11385" w:type="dxa"/>
            <w:gridSpan w:val="31"/>
            <w:shd w:val="clear" w:color="auto" w:fill="99CCFF"/>
            <w:vAlign w:val="center"/>
          </w:tcPr>
          <w:p w14:paraId="79EAD146" w14:textId="77777777" w:rsidR="00DD049E" w:rsidRPr="00867F6B" w:rsidRDefault="00DD049E" w:rsidP="00DD04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D049E" w:rsidRPr="00066F85" w14:paraId="1A2BD291" w14:textId="77777777" w:rsidTr="00B84BA2">
        <w:trPr>
          <w:trHeight w:val="227"/>
        </w:trPr>
        <w:tc>
          <w:tcPr>
            <w:tcW w:w="11385" w:type="dxa"/>
            <w:gridSpan w:val="31"/>
            <w:shd w:val="clear" w:color="auto" w:fill="auto"/>
            <w:vAlign w:val="center"/>
          </w:tcPr>
          <w:p w14:paraId="73A19DB3" w14:textId="77777777" w:rsidR="00DD049E" w:rsidRPr="00867F6B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D049E" w:rsidRPr="00066F85" w14:paraId="30B4EF4B" w14:textId="77777777" w:rsidTr="00B84BA2">
        <w:trPr>
          <w:trHeight w:val="227"/>
        </w:trPr>
        <w:tc>
          <w:tcPr>
            <w:tcW w:w="11385" w:type="dxa"/>
            <w:gridSpan w:val="31"/>
            <w:shd w:val="clear" w:color="auto" w:fill="auto"/>
            <w:vAlign w:val="center"/>
          </w:tcPr>
          <w:p w14:paraId="2F38CA48" w14:textId="06A2956E" w:rsidR="00DD049E" w:rsidRPr="009912B3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D049E" w:rsidRPr="0022631D" w14:paraId="002AF1AD" w14:textId="77777777" w:rsidTr="00DD049E">
        <w:trPr>
          <w:trHeight w:val="47"/>
        </w:trPr>
        <w:tc>
          <w:tcPr>
            <w:tcW w:w="35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D049E" w:rsidRPr="0022631D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D049E" w:rsidRPr="0022631D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D049E" w:rsidRPr="0022631D" w:rsidRDefault="00DD049E" w:rsidP="00DD04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D049E" w:rsidRPr="0022631D" w14:paraId="6C6C269C" w14:textId="77777777" w:rsidTr="00DD049E">
        <w:trPr>
          <w:trHeight w:val="47"/>
        </w:trPr>
        <w:tc>
          <w:tcPr>
            <w:tcW w:w="3585" w:type="dxa"/>
            <w:gridSpan w:val="8"/>
            <w:shd w:val="clear" w:color="auto" w:fill="auto"/>
            <w:vAlign w:val="center"/>
          </w:tcPr>
          <w:p w14:paraId="0A862370" w14:textId="0D28CBE5" w:rsidR="00DD049E" w:rsidRPr="00F568DF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46" w:type="dxa"/>
            <w:gridSpan w:val="14"/>
            <w:shd w:val="clear" w:color="auto" w:fill="auto"/>
            <w:vAlign w:val="center"/>
          </w:tcPr>
          <w:p w14:paraId="570A2BE5" w14:textId="5D492DD6" w:rsidR="00DD049E" w:rsidRPr="00F568DF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54" w:type="dxa"/>
            <w:gridSpan w:val="9"/>
            <w:shd w:val="clear" w:color="auto" w:fill="auto"/>
            <w:vAlign w:val="center"/>
          </w:tcPr>
          <w:p w14:paraId="3C42DEDA" w14:textId="7E0C4DE6" w:rsidR="00DD049E" w:rsidRPr="00F568DF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DD049E" w:rsidRPr="0022631D" w14:paraId="6A20D037" w14:textId="77777777" w:rsidTr="00DD049E">
        <w:trPr>
          <w:trHeight w:val="47"/>
        </w:trPr>
        <w:tc>
          <w:tcPr>
            <w:tcW w:w="3585" w:type="dxa"/>
            <w:gridSpan w:val="8"/>
            <w:shd w:val="clear" w:color="auto" w:fill="auto"/>
            <w:vAlign w:val="center"/>
          </w:tcPr>
          <w:p w14:paraId="307AB582" w14:textId="720660D8" w:rsidR="00DD049E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Ռուշանյան</w:t>
            </w:r>
          </w:p>
        </w:tc>
        <w:tc>
          <w:tcPr>
            <w:tcW w:w="3846" w:type="dxa"/>
            <w:gridSpan w:val="14"/>
            <w:shd w:val="clear" w:color="auto" w:fill="auto"/>
            <w:vAlign w:val="center"/>
          </w:tcPr>
          <w:p w14:paraId="6E9212B1" w14:textId="38655990" w:rsidR="00DD049E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54" w:type="dxa"/>
            <w:gridSpan w:val="9"/>
            <w:shd w:val="clear" w:color="auto" w:fill="auto"/>
            <w:vAlign w:val="center"/>
          </w:tcPr>
          <w:p w14:paraId="74E401AA" w14:textId="2329ABC7" w:rsidR="00DD049E" w:rsidRDefault="00DD049E" w:rsidP="00DD04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C0379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1E90" w14:textId="77777777" w:rsidR="00AD6CC1" w:rsidRDefault="00AD6CC1" w:rsidP="0022631D">
      <w:pPr>
        <w:spacing w:before="0" w:after="0"/>
      </w:pPr>
      <w:r>
        <w:separator/>
      </w:r>
    </w:p>
  </w:endnote>
  <w:endnote w:type="continuationSeparator" w:id="0">
    <w:p w14:paraId="6F7445CD" w14:textId="77777777" w:rsidR="00AD6CC1" w:rsidRDefault="00AD6C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9407" w14:textId="77777777" w:rsidR="00AD6CC1" w:rsidRDefault="00AD6CC1" w:rsidP="0022631D">
      <w:pPr>
        <w:spacing w:before="0" w:after="0"/>
      </w:pPr>
      <w:r>
        <w:separator/>
      </w:r>
    </w:p>
  </w:footnote>
  <w:footnote w:type="continuationSeparator" w:id="0">
    <w:p w14:paraId="27248D09" w14:textId="77777777" w:rsidR="00AD6CC1" w:rsidRDefault="00AD6CC1" w:rsidP="0022631D">
      <w:pPr>
        <w:spacing w:before="0" w:after="0"/>
      </w:pPr>
      <w:r>
        <w:continuationSeparator/>
      </w:r>
    </w:p>
  </w:footnote>
  <w:footnote w:id="1">
    <w:p w14:paraId="5B14D78F" w14:textId="77777777" w:rsidR="00B00897" w:rsidRPr="002D0BF6" w:rsidRDefault="00B0089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101F1"/>
    <w:multiLevelType w:val="hybridMultilevel"/>
    <w:tmpl w:val="B032C7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12170"/>
    <w:rsid w:val="00021DAE"/>
    <w:rsid w:val="00022E72"/>
    <w:rsid w:val="00033217"/>
    <w:rsid w:val="00042DEC"/>
    <w:rsid w:val="00044EA8"/>
    <w:rsid w:val="00046CCF"/>
    <w:rsid w:val="00051ECE"/>
    <w:rsid w:val="00066F85"/>
    <w:rsid w:val="0007090E"/>
    <w:rsid w:val="00073D66"/>
    <w:rsid w:val="00090203"/>
    <w:rsid w:val="000B0199"/>
    <w:rsid w:val="000B451D"/>
    <w:rsid w:val="000B69C5"/>
    <w:rsid w:val="000C0CD3"/>
    <w:rsid w:val="000E46E8"/>
    <w:rsid w:val="000E4FF1"/>
    <w:rsid w:val="000F1951"/>
    <w:rsid w:val="000F376D"/>
    <w:rsid w:val="000F461A"/>
    <w:rsid w:val="001021B0"/>
    <w:rsid w:val="00102813"/>
    <w:rsid w:val="00103556"/>
    <w:rsid w:val="00107024"/>
    <w:rsid w:val="0011638A"/>
    <w:rsid w:val="00116870"/>
    <w:rsid w:val="00123A05"/>
    <w:rsid w:val="00133970"/>
    <w:rsid w:val="00137B9A"/>
    <w:rsid w:val="00140E65"/>
    <w:rsid w:val="001458BA"/>
    <w:rsid w:val="00150203"/>
    <w:rsid w:val="0015274C"/>
    <w:rsid w:val="001527D3"/>
    <w:rsid w:val="00152959"/>
    <w:rsid w:val="00155AA1"/>
    <w:rsid w:val="0016311D"/>
    <w:rsid w:val="00164AE9"/>
    <w:rsid w:val="001676BB"/>
    <w:rsid w:val="001749F4"/>
    <w:rsid w:val="0018422F"/>
    <w:rsid w:val="0018601E"/>
    <w:rsid w:val="001A14CB"/>
    <w:rsid w:val="001A1623"/>
    <w:rsid w:val="001A1999"/>
    <w:rsid w:val="001A2715"/>
    <w:rsid w:val="001A520B"/>
    <w:rsid w:val="001B4617"/>
    <w:rsid w:val="001C1BE1"/>
    <w:rsid w:val="001C4BA4"/>
    <w:rsid w:val="001D196E"/>
    <w:rsid w:val="001E0091"/>
    <w:rsid w:val="001E03C5"/>
    <w:rsid w:val="001F1FBD"/>
    <w:rsid w:val="001F771F"/>
    <w:rsid w:val="00203DC8"/>
    <w:rsid w:val="00207DC5"/>
    <w:rsid w:val="0021140E"/>
    <w:rsid w:val="00220C0F"/>
    <w:rsid w:val="0022631D"/>
    <w:rsid w:val="0023314A"/>
    <w:rsid w:val="00242233"/>
    <w:rsid w:val="00245538"/>
    <w:rsid w:val="00247A80"/>
    <w:rsid w:val="00256409"/>
    <w:rsid w:val="00257BE6"/>
    <w:rsid w:val="00257CCC"/>
    <w:rsid w:val="00257FED"/>
    <w:rsid w:val="002626FE"/>
    <w:rsid w:val="002729F1"/>
    <w:rsid w:val="00272BD6"/>
    <w:rsid w:val="00275198"/>
    <w:rsid w:val="00283628"/>
    <w:rsid w:val="00294143"/>
    <w:rsid w:val="00294AD4"/>
    <w:rsid w:val="00294D4C"/>
    <w:rsid w:val="00295B92"/>
    <w:rsid w:val="002A10BE"/>
    <w:rsid w:val="002A5A26"/>
    <w:rsid w:val="002A780B"/>
    <w:rsid w:val="002C3D99"/>
    <w:rsid w:val="002C4669"/>
    <w:rsid w:val="002D5ABF"/>
    <w:rsid w:val="002E4E6F"/>
    <w:rsid w:val="002F16CC"/>
    <w:rsid w:val="002F1FEB"/>
    <w:rsid w:val="002F2D0E"/>
    <w:rsid w:val="00310A37"/>
    <w:rsid w:val="00312EA9"/>
    <w:rsid w:val="00314518"/>
    <w:rsid w:val="00317C60"/>
    <w:rsid w:val="00331A66"/>
    <w:rsid w:val="00333DD8"/>
    <w:rsid w:val="00343C0D"/>
    <w:rsid w:val="00356A62"/>
    <w:rsid w:val="00356DE9"/>
    <w:rsid w:val="0036292D"/>
    <w:rsid w:val="00363201"/>
    <w:rsid w:val="003670E7"/>
    <w:rsid w:val="00367E3E"/>
    <w:rsid w:val="00371B1D"/>
    <w:rsid w:val="003A14F2"/>
    <w:rsid w:val="003A3623"/>
    <w:rsid w:val="003A7303"/>
    <w:rsid w:val="003B2758"/>
    <w:rsid w:val="003B490F"/>
    <w:rsid w:val="003C15D3"/>
    <w:rsid w:val="003C7AEC"/>
    <w:rsid w:val="003D3413"/>
    <w:rsid w:val="003D7BCA"/>
    <w:rsid w:val="003E37C0"/>
    <w:rsid w:val="003E3D40"/>
    <w:rsid w:val="003E6978"/>
    <w:rsid w:val="003E7A4F"/>
    <w:rsid w:val="0040432A"/>
    <w:rsid w:val="004057D3"/>
    <w:rsid w:val="00413F59"/>
    <w:rsid w:val="004153EC"/>
    <w:rsid w:val="004253EB"/>
    <w:rsid w:val="004305CC"/>
    <w:rsid w:val="00433373"/>
    <w:rsid w:val="00433770"/>
    <w:rsid w:val="00433E3C"/>
    <w:rsid w:val="00440AB9"/>
    <w:rsid w:val="00441FD8"/>
    <w:rsid w:val="00443C08"/>
    <w:rsid w:val="00452ACF"/>
    <w:rsid w:val="0046202D"/>
    <w:rsid w:val="00465B40"/>
    <w:rsid w:val="004666D5"/>
    <w:rsid w:val="00470B7E"/>
    <w:rsid w:val="00472069"/>
    <w:rsid w:val="00474C2F"/>
    <w:rsid w:val="004764CD"/>
    <w:rsid w:val="0048313E"/>
    <w:rsid w:val="004875E0"/>
    <w:rsid w:val="0049069D"/>
    <w:rsid w:val="004927CD"/>
    <w:rsid w:val="004A3D82"/>
    <w:rsid w:val="004B1CE5"/>
    <w:rsid w:val="004B5279"/>
    <w:rsid w:val="004C040B"/>
    <w:rsid w:val="004C6BBA"/>
    <w:rsid w:val="004D078F"/>
    <w:rsid w:val="004E1628"/>
    <w:rsid w:val="004E376E"/>
    <w:rsid w:val="004F42C6"/>
    <w:rsid w:val="005002B7"/>
    <w:rsid w:val="00503BCC"/>
    <w:rsid w:val="00505BAD"/>
    <w:rsid w:val="00507A05"/>
    <w:rsid w:val="005114A4"/>
    <w:rsid w:val="005121FF"/>
    <w:rsid w:val="005154DE"/>
    <w:rsid w:val="005203C1"/>
    <w:rsid w:val="00521F05"/>
    <w:rsid w:val="00535BB7"/>
    <w:rsid w:val="00537C9B"/>
    <w:rsid w:val="00546023"/>
    <w:rsid w:val="00546FFA"/>
    <w:rsid w:val="00554A95"/>
    <w:rsid w:val="005737F9"/>
    <w:rsid w:val="00574291"/>
    <w:rsid w:val="00575900"/>
    <w:rsid w:val="00575E30"/>
    <w:rsid w:val="00577E41"/>
    <w:rsid w:val="00590CA4"/>
    <w:rsid w:val="00593DC0"/>
    <w:rsid w:val="0059575C"/>
    <w:rsid w:val="0059674F"/>
    <w:rsid w:val="005B0143"/>
    <w:rsid w:val="005B40CF"/>
    <w:rsid w:val="005B5A5F"/>
    <w:rsid w:val="005C03D9"/>
    <w:rsid w:val="005C1E4F"/>
    <w:rsid w:val="005C2130"/>
    <w:rsid w:val="005C2C82"/>
    <w:rsid w:val="005C765B"/>
    <w:rsid w:val="005D4551"/>
    <w:rsid w:val="005D5FBD"/>
    <w:rsid w:val="005E3A9C"/>
    <w:rsid w:val="005E5505"/>
    <w:rsid w:val="005E6464"/>
    <w:rsid w:val="005E69A0"/>
    <w:rsid w:val="005F0903"/>
    <w:rsid w:val="005F0A7F"/>
    <w:rsid w:val="005F34A1"/>
    <w:rsid w:val="005F5187"/>
    <w:rsid w:val="006038C4"/>
    <w:rsid w:val="00607C9A"/>
    <w:rsid w:val="006222C7"/>
    <w:rsid w:val="006225E1"/>
    <w:rsid w:val="00623A10"/>
    <w:rsid w:val="006251BD"/>
    <w:rsid w:val="006259C2"/>
    <w:rsid w:val="00631FA5"/>
    <w:rsid w:val="00635D0E"/>
    <w:rsid w:val="006425CC"/>
    <w:rsid w:val="00646760"/>
    <w:rsid w:val="0065046A"/>
    <w:rsid w:val="0065369D"/>
    <w:rsid w:val="00664252"/>
    <w:rsid w:val="00665911"/>
    <w:rsid w:val="00673401"/>
    <w:rsid w:val="006739C4"/>
    <w:rsid w:val="00686362"/>
    <w:rsid w:val="00690ECB"/>
    <w:rsid w:val="00696E11"/>
    <w:rsid w:val="006A38B4"/>
    <w:rsid w:val="006A74EE"/>
    <w:rsid w:val="006B2E21"/>
    <w:rsid w:val="006B4D68"/>
    <w:rsid w:val="006C0266"/>
    <w:rsid w:val="006C3A3C"/>
    <w:rsid w:val="006C4043"/>
    <w:rsid w:val="006C6DAB"/>
    <w:rsid w:val="006D36B3"/>
    <w:rsid w:val="006E0D92"/>
    <w:rsid w:val="006E1A83"/>
    <w:rsid w:val="006E2F26"/>
    <w:rsid w:val="006E6BAF"/>
    <w:rsid w:val="006F2779"/>
    <w:rsid w:val="006F71B2"/>
    <w:rsid w:val="0070161F"/>
    <w:rsid w:val="007060FC"/>
    <w:rsid w:val="00713AE0"/>
    <w:rsid w:val="00713EE5"/>
    <w:rsid w:val="007279C3"/>
    <w:rsid w:val="00730259"/>
    <w:rsid w:val="007312FC"/>
    <w:rsid w:val="007316D9"/>
    <w:rsid w:val="0073267F"/>
    <w:rsid w:val="007449C7"/>
    <w:rsid w:val="00747A25"/>
    <w:rsid w:val="00752776"/>
    <w:rsid w:val="0075362B"/>
    <w:rsid w:val="00757469"/>
    <w:rsid w:val="00764EDA"/>
    <w:rsid w:val="007663D1"/>
    <w:rsid w:val="007670EB"/>
    <w:rsid w:val="007732E7"/>
    <w:rsid w:val="007732FB"/>
    <w:rsid w:val="00775D8B"/>
    <w:rsid w:val="00781357"/>
    <w:rsid w:val="00784E16"/>
    <w:rsid w:val="0078682E"/>
    <w:rsid w:val="007907B9"/>
    <w:rsid w:val="00794333"/>
    <w:rsid w:val="00796744"/>
    <w:rsid w:val="007A067C"/>
    <w:rsid w:val="007A6494"/>
    <w:rsid w:val="007C4A25"/>
    <w:rsid w:val="007E606F"/>
    <w:rsid w:val="007E72FA"/>
    <w:rsid w:val="007F0D26"/>
    <w:rsid w:val="007F10F6"/>
    <w:rsid w:val="007F1599"/>
    <w:rsid w:val="008020A2"/>
    <w:rsid w:val="0080223F"/>
    <w:rsid w:val="0080637B"/>
    <w:rsid w:val="008078AA"/>
    <w:rsid w:val="0081367F"/>
    <w:rsid w:val="00813E74"/>
    <w:rsid w:val="0081420B"/>
    <w:rsid w:val="00814A87"/>
    <w:rsid w:val="00845A70"/>
    <w:rsid w:val="008518AD"/>
    <w:rsid w:val="008537E8"/>
    <w:rsid w:val="00867F6B"/>
    <w:rsid w:val="00870C6A"/>
    <w:rsid w:val="00877C71"/>
    <w:rsid w:val="008819C0"/>
    <w:rsid w:val="00886535"/>
    <w:rsid w:val="00891507"/>
    <w:rsid w:val="008928BF"/>
    <w:rsid w:val="008C4E62"/>
    <w:rsid w:val="008C4E67"/>
    <w:rsid w:val="008C62BE"/>
    <w:rsid w:val="008E0DE1"/>
    <w:rsid w:val="008E493A"/>
    <w:rsid w:val="008E6B04"/>
    <w:rsid w:val="008F3392"/>
    <w:rsid w:val="008F79FE"/>
    <w:rsid w:val="009057DD"/>
    <w:rsid w:val="009077CD"/>
    <w:rsid w:val="0091420E"/>
    <w:rsid w:val="00914B1B"/>
    <w:rsid w:val="00945B3D"/>
    <w:rsid w:val="0094677C"/>
    <w:rsid w:val="00950979"/>
    <w:rsid w:val="00954906"/>
    <w:rsid w:val="0096499A"/>
    <w:rsid w:val="0097341D"/>
    <w:rsid w:val="00974AF4"/>
    <w:rsid w:val="00974D91"/>
    <w:rsid w:val="00975496"/>
    <w:rsid w:val="009861E7"/>
    <w:rsid w:val="009912B3"/>
    <w:rsid w:val="0099365A"/>
    <w:rsid w:val="0099401D"/>
    <w:rsid w:val="00996678"/>
    <w:rsid w:val="009A1AB8"/>
    <w:rsid w:val="009A5851"/>
    <w:rsid w:val="009B7B25"/>
    <w:rsid w:val="009C5E0F"/>
    <w:rsid w:val="009D1120"/>
    <w:rsid w:val="009E33B6"/>
    <w:rsid w:val="009E382D"/>
    <w:rsid w:val="009E721C"/>
    <w:rsid w:val="009E75FF"/>
    <w:rsid w:val="00A049DD"/>
    <w:rsid w:val="00A15F5E"/>
    <w:rsid w:val="00A16E5D"/>
    <w:rsid w:val="00A20DF7"/>
    <w:rsid w:val="00A2474C"/>
    <w:rsid w:val="00A306F5"/>
    <w:rsid w:val="00A31820"/>
    <w:rsid w:val="00A57770"/>
    <w:rsid w:val="00A844F5"/>
    <w:rsid w:val="00A87B0D"/>
    <w:rsid w:val="00A9721A"/>
    <w:rsid w:val="00A97CDA"/>
    <w:rsid w:val="00AA32E4"/>
    <w:rsid w:val="00AA4F99"/>
    <w:rsid w:val="00AD07B9"/>
    <w:rsid w:val="00AD2DFE"/>
    <w:rsid w:val="00AD48F7"/>
    <w:rsid w:val="00AD59DC"/>
    <w:rsid w:val="00AD6CC1"/>
    <w:rsid w:val="00AE3C18"/>
    <w:rsid w:val="00AE79BE"/>
    <w:rsid w:val="00B00897"/>
    <w:rsid w:val="00B02B00"/>
    <w:rsid w:val="00B07C25"/>
    <w:rsid w:val="00B11EE7"/>
    <w:rsid w:val="00B14531"/>
    <w:rsid w:val="00B22908"/>
    <w:rsid w:val="00B33EC5"/>
    <w:rsid w:val="00B447CD"/>
    <w:rsid w:val="00B47722"/>
    <w:rsid w:val="00B47CE0"/>
    <w:rsid w:val="00B5049A"/>
    <w:rsid w:val="00B60817"/>
    <w:rsid w:val="00B634D8"/>
    <w:rsid w:val="00B6712F"/>
    <w:rsid w:val="00B67876"/>
    <w:rsid w:val="00B70946"/>
    <w:rsid w:val="00B70B44"/>
    <w:rsid w:val="00B7112B"/>
    <w:rsid w:val="00B71B6D"/>
    <w:rsid w:val="00B75762"/>
    <w:rsid w:val="00B81F9C"/>
    <w:rsid w:val="00B821E5"/>
    <w:rsid w:val="00B84BA2"/>
    <w:rsid w:val="00B91DE2"/>
    <w:rsid w:val="00B94EA2"/>
    <w:rsid w:val="00BA03B0"/>
    <w:rsid w:val="00BA1063"/>
    <w:rsid w:val="00BA394A"/>
    <w:rsid w:val="00BA51F8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E09DA"/>
    <w:rsid w:val="00BE193B"/>
    <w:rsid w:val="00BF1465"/>
    <w:rsid w:val="00BF4745"/>
    <w:rsid w:val="00BF4C06"/>
    <w:rsid w:val="00BF4D81"/>
    <w:rsid w:val="00C0196F"/>
    <w:rsid w:val="00C03794"/>
    <w:rsid w:val="00C04283"/>
    <w:rsid w:val="00C048BF"/>
    <w:rsid w:val="00C04CEC"/>
    <w:rsid w:val="00C27FC7"/>
    <w:rsid w:val="00C34962"/>
    <w:rsid w:val="00C3539E"/>
    <w:rsid w:val="00C43462"/>
    <w:rsid w:val="00C43A3A"/>
    <w:rsid w:val="00C56FD9"/>
    <w:rsid w:val="00C730A8"/>
    <w:rsid w:val="00C731DE"/>
    <w:rsid w:val="00C7559C"/>
    <w:rsid w:val="00C82619"/>
    <w:rsid w:val="00C8383C"/>
    <w:rsid w:val="00C84DF7"/>
    <w:rsid w:val="00C90903"/>
    <w:rsid w:val="00C90D70"/>
    <w:rsid w:val="00C96337"/>
    <w:rsid w:val="00C96BED"/>
    <w:rsid w:val="00CA5E6F"/>
    <w:rsid w:val="00CB44D2"/>
    <w:rsid w:val="00CB699B"/>
    <w:rsid w:val="00CC0BE0"/>
    <w:rsid w:val="00CC11B8"/>
    <w:rsid w:val="00CC1F23"/>
    <w:rsid w:val="00CC4752"/>
    <w:rsid w:val="00CD48E6"/>
    <w:rsid w:val="00CE1F21"/>
    <w:rsid w:val="00CF1F70"/>
    <w:rsid w:val="00D032F8"/>
    <w:rsid w:val="00D03BD1"/>
    <w:rsid w:val="00D06441"/>
    <w:rsid w:val="00D24200"/>
    <w:rsid w:val="00D25BAF"/>
    <w:rsid w:val="00D31AB5"/>
    <w:rsid w:val="00D350DE"/>
    <w:rsid w:val="00D36189"/>
    <w:rsid w:val="00D43A1E"/>
    <w:rsid w:val="00D46750"/>
    <w:rsid w:val="00D64CE1"/>
    <w:rsid w:val="00D66BF1"/>
    <w:rsid w:val="00D80C64"/>
    <w:rsid w:val="00D80E4C"/>
    <w:rsid w:val="00D815D6"/>
    <w:rsid w:val="00D92BC8"/>
    <w:rsid w:val="00D94946"/>
    <w:rsid w:val="00DA2138"/>
    <w:rsid w:val="00DA5C49"/>
    <w:rsid w:val="00DB467F"/>
    <w:rsid w:val="00DC25C8"/>
    <w:rsid w:val="00DD049E"/>
    <w:rsid w:val="00DD4908"/>
    <w:rsid w:val="00DD62E2"/>
    <w:rsid w:val="00DE06F1"/>
    <w:rsid w:val="00DE2493"/>
    <w:rsid w:val="00DE2FF2"/>
    <w:rsid w:val="00DF20BF"/>
    <w:rsid w:val="00E060ED"/>
    <w:rsid w:val="00E10101"/>
    <w:rsid w:val="00E1059B"/>
    <w:rsid w:val="00E1349D"/>
    <w:rsid w:val="00E15C60"/>
    <w:rsid w:val="00E242B3"/>
    <w:rsid w:val="00E24327"/>
    <w:rsid w:val="00E243EA"/>
    <w:rsid w:val="00E263B1"/>
    <w:rsid w:val="00E33A25"/>
    <w:rsid w:val="00E4188B"/>
    <w:rsid w:val="00E457C8"/>
    <w:rsid w:val="00E547A0"/>
    <w:rsid w:val="00E54C4D"/>
    <w:rsid w:val="00E56328"/>
    <w:rsid w:val="00E57724"/>
    <w:rsid w:val="00E65B78"/>
    <w:rsid w:val="00E84F0B"/>
    <w:rsid w:val="00EA01A2"/>
    <w:rsid w:val="00EA568C"/>
    <w:rsid w:val="00EA767F"/>
    <w:rsid w:val="00EB0B52"/>
    <w:rsid w:val="00EB1BE6"/>
    <w:rsid w:val="00EB59EE"/>
    <w:rsid w:val="00EC7206"/>
    <w:rsid w:val="00ED1364"/>
    <w:rsid w:val="00EE5BC7"/>
    <w:rsid w:val="00EF07E0"/>
    <w:rsid w:val="00EF16D0"/>
    <w:rsid w:val="00EF4216"/>
    <w:rsid w:val="00F03BAD"/>
    <w:rsid w:val="00F05A77"/>
    <w:rsid w:val="00F10AFE"/>
    <w:rsid w:val="00F122A4"/>
    <w:rsid w:val="00F12ADC"/>
    <w:rsid w:val="00F15E46"/>
    <w:rsid w:val="00F16944"/>
    <w:rsid w:val="00F21FD2"/>
    <w:rsid w:val="00F22D6F"/>
    <w:rsid w:val="00F2388B"/>
    <w:rsid w:val="00F304BD"/>
    <w:rsid w:val="00F31004"/>
    <w:rsid w:val="00F40845"/>
    <w:rsid w:val="00F42EB1"/>
    <w:rsid w:val="00F54BF5"/>
    <w:rsid w:val="00F55754"/>
    <w:rsid w:val="00F568DF"/>
    <w:rsid w:val="00F57F3A"/>
    <w:rsid w:val="00F622BB"/>
    <w:rsid w:val="00F62C18"/>
    <w:rsid w:val="00F64167"/>
    <w:rsid w:val="00F64F22"/>
    <w:rsid w:val="00F6673B"/>
    <w:rsid w:val="00F77AAD"/>
    <w:rsid w:val="00F916C4"/>
    <w:rsid w:val="00F939C5"/>
    <w:rsid w:val="00FB097B"/>
    <w:rsid w:val="00FB7F39"/>
    <w:rsid w:val="00FC228E"/>
    <w:rsid w:val="00FC6FD5"/>
    <w:rsid w:val="00FD1506"/>
    <w:rsid w:val="00FD23D1"/>
    <w:rsid w:val="00FD28B9"/>
    <w:rsid w:val="00FD4221"/>
    <w:rsid w:val="00FD6BA5"/>
    <w:rsid w:val="00FD78A9"/>
    <w:rsid w:val="00FE64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8801-AA86-4243-9C1A-A432A1C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60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387</cp:revision>
  <cp:lastPrinted>2021-04-06T07:47:00Z</cp:lastPrinted>
  <dcterms:created xsi:type="dcterms:W3CDTF">2021-06-28T12:08:00Z</dcterms:created>
  <dcterms:modified xsi:type="dcterms:W3CDTF">2025-04-18T08:00:00Z</dcterms:modified>
</cp:coreProperties>
</file>